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6"/>
        <w:gridCol w:w="5670"/>
        <w:gridCol w:w="5244"/>
      </w:tblGrid>
      <w:tr w:rsidR="00226FF1" w:rsidRPr="00000CF9" w:rsidTr="00F14E03">
        <w:trPr>
          <w:trHeight w:val="79"/>
        </w:trPr>
        <w:tc>
          <w:tcPr>
            <w:tcW w:w="524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226FF1" w:rsidTr="00CF55D7">
              <w:trPr>
                <w:trHeight w:val="296"/>
              </w:trPr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226FF1" w:rsidTr="004114BA">
                    <w:tc>
                      <w:tcPr>
                        <w:tcW w:w="772" w:type="dxa"/>
                      </w:tcPr>
                      <w:p w:rsidR="00226FF1" w:rsidRDefault="00226FF1" w:rsidP="004114BA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226FF1" w:rsidRDefault="00226FF1" w:rsidP="004114BA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Default="00226FF1" w:rsidP="004114BA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26FF1" w:rsidRPr="00266913" w:rsidRDefault="00226FF1" w:rsidP="004114BA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226FF1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3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628C" w:rsidRPr="00486F5A" w:rsidRDefault="00DE628C" w:rsidP="0046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2B9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ица</w:t>
            </w:r>
            <w:r w:rsidRPr="00C13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6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ндейской деревне</w:t>
            </w:r>
            <w:r w:rsidRPr="00C13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tbl>
            <w:tblPr>
              <w:tblW w:w="51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8"/>
            </w:tblGrid>
            <w:tr w:rsidR="00226FF1" w:rsidRPr="00693D88" w:rsidTr="0084675E">
              <w:trPr>
                <w:tblCellSpacing w:w="0" w:type="dxa"/>
              </w:trPr>
              <w:tc>
                <w:tcPr>
                  <w:tcW w:w="5138" w:type="dxa"/>
                  <w:hideMark/>
                </w:tcPr>
                <w:p w:rsid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В дни русской масленицы мы приглашаем вас на традиционный индейский праздник прихода весны. У вас есть уникальная возможность прожить день настоящего индейца.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аждая минута этого дня будет наполнена свежим воздухом, созидательным трудом и творчеством, а Дети Ветра помогут преодолеть </w:t>
                  </w:r>
                  <w:proofErr w:type="gramStart"/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трудности</w:t>
                  </w:r>
                  <w:proofErr w:type="gramEnd"/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сделают этот день радостным и запоминающимся.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 стоимость экскурсии входит</w:t>
                  </w: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. Транспортное обслуживание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2. Развлекательно-познавательная программа в автобусе с викториной и призами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3. Обзорная экскурсия по деревне с рассказом 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</w:t>
                  </w: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ндейских традициях с посещением иглу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4. Катание на снежных горках, прохождение индейского лабиринта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5. Работа интерактивных площадок на выбор: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9"/>
                    <w:gridCol w:w="1965"/>
                  </w:tblGrid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3520" cy="127635"/>
                              <wp:effectExtent l="19050" t="0" r="5080" b="0"/>
                              <wp:docPr id="42" name="Рисунок 5" descr="http://bonus-tour-perm.ru/img/tild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bonus-tour-perm.ru/img/tild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20" cy="12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65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трельба из лука</w:t>
                        </w:r>
                      </w:p>
                    </w:tc>
                  </w:tr>
                </w:tbl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</w:tblGrid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6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9"/>
                    <w:gridCol w:w="4679"/>
                  </w:tblGrid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3520" cy="127635"/>
                              <wp:effectExtent l="19050" t="0" r="5080" b="0"/>
                              <wp:docPr id="34" name="Рисунок 6" descr="http://bonus-tour-perm.ru/img/tild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bonus-tour-perm.ru/img/tild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20" cy="12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79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списывание лиц в Индейскую раскраску</w:t>
                        </w:r>
                      </w:p>
                    </w:tc>
                  </w:tr>
                </w:tbl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9"/>
                    <w:gridCol w:w="4863"/>
                  </w:tblGrid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3520" cy="127635"/>
                              <wp:effectExtent l="19050" t="0" r="5080" b="0"/>
                              <wp:docPr id="33" name="Рисунок 7" descr="http://bonus-tour-perm.ru/img/tild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bonus-tour-perm.ru/img/tild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20" cy="12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63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гра в снежки – осада английского форта</w:t>
                        </w:r>
                      </w:p>
                    </w:tc>
                  </w:tr>
                </w:tbl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9"/>
                    <w:gridCol w:w="3511"/>
                  </w:tblGrid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3520" cy="127635"/>
                              <wp:effectExtent l="19050" t="0" r="5080" b="0"/>
                              <wp:docPr id="32" name="Рисунок 8" descr="http://bonus-tour-perm.ru/img/tild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bonus-tour-perm.ru/img/tild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20" cy="12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1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гра на этнических барабанах</w:t>
                        </w:r>
                      </w:p>
                    </w:tc>
                  </w:tr>
                </w:tbl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9"/>
                    <w:gridCol w:w="4679"/>
                  </w:tblGrid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3520" cy="127635"/>
                              <wp:effectExtent l="19050" t="0" r="5080" b="0"/>
                              <wp:docPr id="31" name="Рисунок 9" descr="http://bonus-tour-perm.ru/img/tild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bonus-tour-perm.ru/img/tilda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20" cy="1276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79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фотографирование в </w:t>
                        </w:r>
                        <w:proofErr w:type="spellStart"/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оуче</w:t>
                        </w:r>
                        <w:proofErr w:type="spellEnd"/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6. Весенний обряд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7. Чаепитие с лепешками </w:t>
                  </w:r>
                  <w:proofErr w:type="spellStart"/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Навахо</w:t>
                  </w:r>
                  <w:proofErr w:type="spellEnd"/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  <w:gridCol w:w="4267"/>
                  </w:tblGrid>
                  <w:tr w:rsidR="0084675E" w:rsidRPr="0084675E" w:rsidTr="00E763E5">
                    <w:trPr>
                      <w:gridAfter w:val="1"/>
                      <w:wAfter w:w="4267" w:type="dxa"/>
                      <w:tblCellSpacing w:w="0" w:type="dxa"/>
                    </w:trPr>
                    <w:tc>
                      <w:tcPr>
                        <w:tcW w:w="20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4287" w:type="dxa"/>
                        <w:gridSpan w:val="2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Стоимость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:</w:t>
                        </w:r>
                      </w:p>
                    </w:tc>
                  </w:tr>
                </w:tbl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4B0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60</w:t>
                  </w: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(от 40 до 45 человек)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п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есп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84675E" w:rsidRPr="0084675E" w:rsidRDefault="00E763E5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4B0C">
                    <w:rPr>
                      <w:rFonts w:ascii="Times New Roman" w:eastAsia="Times New Roman" w:hAnsi="Times New Roman" w:cs="Times New Roman"/>
                      <w:b/>
                      <w:noProof/>
                      <w:lang w:eastAsia="ru-RU"/>
                    </w:rPr>
                    <w:drawing>
                      <wp:anchor distT="0" distB="0" distL="0" distR="0" simplePos="0" relativeHeight="251683840" behindDoc="0" locked="0" layoutInCell="1" allowOverlap="0">
                        <wp:simplePos x="0" y="0"/>
                        <wp:positionH relativeFrom="column">
                          <wp:posOffset>16510</wp:posOffset>
                        </wp:positionH>
                        <wp:positionV relativeFrom="line">
                          <wp:posOffset>-307340</wp:posOffset>
                        </wp:positionV>
                        <wp:extent cx="454025" cy="307975"/>
                        <wp:effectExtent l="19050" t="0" r="3175" b="0"/>
                        <wp:wrapSquare wrapText="bothSides"/>
                        <wp:docPr id="43" name="Рисунок 2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02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4675E" w:rsidRPr="00DB4B0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00</w:t>
                  </w:r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</w:t>
                  </w:r>
                  <w:r w:rsidR="0084675E"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от 35 до 39 человек)</w:t>
                  </w:r>
                  <w:r w:rsid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84675E"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+</w:t>
                  </w:r>
                  <w:r w:rsidR="003F0ED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 </w:t>
                  </w:r>
                  <w:proofErr w:type="spellStart"/>
                  <w:r w:rsidR="003F0EDD">
                    <w:rPr>
                      <w:rFonts w:ascii="Times New Roman" w:eastAsia="Times New Roman" w:hAnsi="Times New Roman" w:cs="Times New Roman"/>
                      <w:lang w:eastAsia="ru-RU"/>
                    </w:rPr>
                    <w:t>сопр</w:t>
                  </w:r>
                  <w:proofErr w:type="spellEnd"/>
                  <w:r w:rsidR="003F0ED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  <w:proofErr w:type="spellStart"/>
                  <w:r w:rsidR="003F0EDD">
                    <w:rPr>
                      <w:rFonts w:ascii="Times New Roman" w:eastAsia="Times New Roman" w:hAnsi="Times New Roman" w:cs="Times New Roman"/>
                      <w:lang w:eastAsia="ru-RU"/>
                    </w:rPr>
                    <w:t>беспл</w:t>
                  </w:r>
                  <w:proofErr w:type="spellEnd"/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4B0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70</w:t>
                  </w: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(от 30 до 34 человек)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+ 3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п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>бесплатно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4B0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00</w:t>
                  </w: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(от 23 до 29 человек) +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пр</w:t>
                  </w:r>
                  <w:proofErr w:type="spellEnd"/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сплатно</w:t>
                  </w:r>
                </w:p>
                <w:p w:rsidR="0084675E" w:rsidRPr="0084675E" w:rsidRDefault="0084675E" w:rsidP="008467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B4B0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000</w:t>
                  </w:r>
                  <w:r w:rsidRPr="0084675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группы до 19 человек +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00 рублей с каждого человека 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38"/>
                  </w:tblGrid>
                  <w:tr w:rsidR="0084675E" w:rsidRPr="0084675E" w:rsidTr="0084675E">
                    <w:trPr>
                      <w:tblCellSpacing w:w="0" w:type="dxa"/>
                    </w:trPr>
                    <w:tc>
                      <w:tcPr>
                        <w:tcW w:w="5138" w:type="dxa"/>
                        <w:hideMark/>
                      </w:tcPr>
                      <w:p w:rsidR="0084675E" w:rsidRPr="0084675E" w:rsidRDefault="0084675E" w:rsidP="0084675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Дополнительно:</w:t>
                        </w:r>
                      </w:p>
                      <w:p w:rsidR="0084675E" w:rsidRPr="0084675E" w:rsidRDefault="0084675E" w:rsidP="003F0E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. Покупка сувениров в сувенирной лавке (открытки, брелоки, пряники, бр</w:t>
                        </w:r>
                        <w:r w:rsidR="003F0ED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аслеты, бусы, обереги, сумочки)</w:t>
                        </w:r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Очень рекомендуем взять с собой средства на покупку сувениров, </w:t>
                        </w:r>
                        <w:proofErr w:type="spellStart"/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тк</w:t>
                        </w:r>
                        <w:proofErr w:type="spellEnd"/>
                        <w:r w:rsidRPr="0084675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детям они очень нравятся.</w:t>
                        </w:r>
                      </w:p>
                    </w:tc>
                  </w:tr>
                </w:tbl>
                <w:p w:rsidR="00226FF1" w:rsidRPr="00693D88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26FF1" w:rsidRPr="00693D88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226FF1" w:rsidRPr="00000CF9" w:rsidRDefault="00226FF1" w:rsidP="000F5F4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D88">
              <w:rPr>
                <w:rFonts w:ascii="Times New Roman" w:hAnsi="Times New Roman" w:cs="Times New Roman"/>
                <w:b/>
              </w:rPr>
              <w:t>Тел. 259-93-89</w:t>
            </w:r>
            <w:r w:rsidR="00C57F07">
              <w:rPr>
                <w:rFonts w:ascii="Times New Roman" w:hAnsi="Times New Roman" w:cs="Times New Roman"/>
                <w:b/>
              </w:rPr>
              <w:t>,  259-25-04</w:t>
            </w:r>
            <w:r w:rsidR="00DE628C">
              <w:rPr>
                <w:rFonts w:ascii="Times New Roman" w:hAnsi="Times New Roman" w:cs="Times New Roman"/>
                <w:b/>
              </w:rPr>
              <w:t>, 8-965-579-03-89</w:t>
            </w:r>
          </w:p>
        </w:tc>
        <w:tc>
          <w:tcPr>
            <w:tcW w:w="5670" w:type="dxa"/>
          </w:tcPr>
          <w:tbl>
            <w:tblPr>
              <w:tblStyle w:val="a5"/>
              <w:tblW w:w="8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2"/>
              <w:gridCol w:w="2835"/>
            </w:tblGrid>
            <w:tr w:rsidR="00226FF1" w:rsidTr="00801874">
              <w:tc>
                <w:tcPr>
                  <w:tcW w:w="5562" w:type="dxa"/>
                </w:tcPr>
                <w:tbl>
                  <w:tblPr>
                    <w:tblStyle w:val="a5"/>
                    <w:tblW w:w="143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35"/>
                    <w:gridCol w:w="4256"/>
                    <w:gridCol w:w="3540"/>
                    <w:gridCol w:w="4256"/>
                  </w:tblGrid>
                  <w:tr w:rsidR="000F5F44" w:rsidTr="000F5F44">
                    <w:tc>
                      <w:tcPr>
                        <w:tcW w:w="2335" w:type="dxa"/>
                      </w:tcPr>
                      <w:tbl>
                        <w:tblPr>
                          <w:tblStyle w:val="a5"/>
                          <w:tblW w:w="327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2"/>
                          <w:gridCol w:w="2507"/>
                        </w:tblGrid>
                        <w:tr w:rsidR="000F5F44" w:rsidTr="00213959">
                          <w:tc>
                            <w:tcPr>
                              <w:tcW w:w="772" w:type="dxa"/>
                            </w:tcPr>
                            <w:p w:rsidR="000F5F44" w:rsidRDefault="000F5F44" w:rsidP="000F5F44">
                              <w:pPr>
                                <w:ind w:right="1026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4543" cy="424543"/>
                                    <wp:effectExtent l="19050" t="0" r="0" b="0"/>
                                    <wp:docPr id="87" name="Рисунок 3" descr="C:\Users\User\Desktop\ЛОГОТИПЫ и МАКЕТЫ\клипарт трубка тел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User\Desktop\ЛОГОТИПЫ и МАКЕТЫ\клипарт трубка тел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7186" cy="42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7" w:type="dxa"/>
                            </w:tcPr>
                            <w:p w:rsidR="000F5F44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0F5F44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0F5F44" w:rsidRPr="00266913" w:rsidRDefault="000F5F44" w:rsidP="000F5F44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6691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0F5F44" w:rsidRDefault="000F5F44" w:rsidP="000F5F44">
                        <w:pPr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6" w:type="dxa"/>
                      </w:tcPr>
                      <w:p w:rsidR="000F5F44" w:rsidRDefault="000F5F44" w:rsidP="000F5F44">
                        <w:pPr>
                          <w:tabs>
                            <w:tab w:val="left" w:pos="2443"/>
                          </w:tabs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 w:rsidRPr="009119E8"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48493" cy="732463"/>
                              <wp:effectExtent l="19050" t="0" r="0" b="0"/>
                              <wp:docPr id="88" name="Рисунок 2" descr="C:\Users\User\Desktop\ЛОГОТИПЫ и МАКЕТЫ\лого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User\Desktop\ЛОГОТИПЫ и МАКЕТЫ\лого 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0446" cy="7333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40" w:type="dxa"/>
                      </w:tcPr>
                      <w:p w:rsidR="000F5F44" w:rsidRPr="000F5F44" w:rsidRDefault="000F5F44" w:rsidP="000F5F44">
                        <w:pPr>
                          <w:ind w:right="-675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256" w:type="dxa"/>
                      </w:tcPr>
                      <w:p w:rsidR="000F5F44" w:rsidRDefault="000F5F44" w:rsidP="00F13FC6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226FF1" w:rsidRDefault="00226FF1" w:rsidP="000F5F44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226FF1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tbl>
            <w:tblPr>
              <w:tblW w:w="81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562"/>
              <w:gridCol w:w="23"/>
              <w:gridCol w:w="261"/>
              <w:gridCol w:w="2297"/>
            </w:tblGrid>
            <w:tr w:rsidR="00226FF1" w:rsidRPr="002A506E" w:rsidTr="00047435">
              <w:trPr>
                <w:gridAfter w:val="2"/>
                <w:wAfter w:w="2558" w:type="dxa"/>
                <w:tblCellSpacing w:w="0" w:type="dxa"/>
              </w:trPr>
              <w:tc>
                <w:tcPr>
                  <w:tcW w:w="5562" w:type="dxa"/>
                  <w:tcMar>
                    <w:top w:w="15" w:type="dxa"/>
                    <w:left w:w="0" w:type="dxa"/>
                    <w:bottom w:w="0" w:type="dxa"/>
                    <w:right w:w="92" w:type="dxa"/>
                  </w:tcMar>
                  <w:hideMark/>
                </w:tcPr>
                <w:p w:rsidR="00A56520" w:rsidRPr="003B55F9" w:rsidRDefault="00A56520" w:rsidP="00A56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B55F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иедем к вам в класс!</w:t>
                  </w:r>
                </w:p>
                <w:p w:rsidR="00A56520" w:rsidRPr="003B55F9" w:rsidRDefault="00A56520" w:rsidP="00A565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B55F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Познавательное занятие </w:t>
                  </w:r>
                </w:p>
                <w:p w:rsidR="00A56520" w:rsidRPr="003B55F9" w:rsidRDefault="00A56520" w:rsidP="00D73C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3B55F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+ мастер-класс "</w:t>
                  </w:r>
                  <w:proofErr w:type="spellStart"/>
                  <w:r w:rsidRPr="003B55F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уколка-желанница</w:t>
                  </w:r>
                  <w:proofErr w:type="spellEnd"/>
                  <w:r w:rsidRPr="003B55F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"</w:t>
                  </w:r>
                </w:p>
                <w:tbl>
                  <w:tblPr>
                    <w:tblW w:w="6731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9"/>
                    <w:gridCol w:w="532"/>
                    <w:gridCol w:w="296"/>
                    <w:gridCol w:w="397"/>
                    <w:gridCol w:w="103"/>
                    <w:gridCol w:w="109"/>
                    <w:gridCol w:w="25"/>
                    <w:gridCol w:w="131"/>
                    <w:gridCol w:w="32"/>
                    <w:gridCol w:w="3478"/>
                    <w:gridCol w:w="20"/>
                    <w:gridCol w:w="109"/>
                    <w:gridCol w:w="21"/>
                    <w:gridCol w:w="495"/>
                    <w:gridCol w:w="499"/>
                    <w:gridCol w:w="25"/>
                  </w:tblGrid>
                  <w:tr w:rsidR="00D73CC2" w:rsidRPr="00D73CC2" w:rsidTr="00A24442">
                    <w:trPr>
                      <w:gridAfter w:val="5"/>
                      <w:wAfter w:w="1149" w:type="dxa"/>
                      <w:tblCellSpacing w:w="0" w:type="dxa"/>
                    </w:trPr>
                    <w:tc>
                      <w:tcPr>
                        <w:tcW w:w="5562" w:type="dxa"/>
                        <w:gridSpan w:val="10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A56520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ародная Мастерица в сарафане познакомит вас с коллекцией народных куколок-оберегов</w:t>
                        </w:r>
                        <w:r w:rsid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: </w:t>
                        </w:r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укла-масленица</w:t>
                        </w:r>
                        <w:r w:rsid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D73CC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рупеничка</w:t>
                        </w:r>
                        <w:proofErr w:type="spellEnd"/>
                        <w:r w:rsid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за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пиридон-Солнцеворот</w:t>
                        </w:r>
                        <w:r w:rsid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D73CC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укла-колокольчик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одорожница</w:t>
                        </w:r>
                        <w:proofErr w:type="spellEnd"/>
                        <w:r w:rsid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евка-Баба</w:t>
                        </w:r>
                        <w:proofErr w:type="gramEnd"/>
                        <w:r w:rsid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D73CC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D73CC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Хозяюшка-благополучница</w:t>
                        </w:r>
                        <w:proofErr w:type="spellEnd"/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D73CC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A2444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амка-нянька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A2444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A2444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есятиручка</w:t>
                        </w:r>
                        <w:proofErr w:type="spellEnd"/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A2444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A2444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убышка-травница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A2444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A2444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ляда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A2444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A2444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ень-Ночь</w:t>
                        </w:r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A2444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A2444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еленашка</w:t>
                        </w:r>
                        <w:proofErr w:type="spellEnd"/>
                        <w:r w:rsidR="00A2444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</w:t>
                        </w:r>
                        <w:r w:rsidR="00A2444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="00A24442" w:rsidRPr="00D73CC2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вадебная кукла Парочка</w:t>
                        </w:r>
                        <w:r w:rsidR="00A24442"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</w:t>
                        </w:r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и научит, как правильно смастерить </w:t>
                        </w:r>
                        <w:proofErr w:type="spellStart"/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уколку-желанницу</w:t>
                        </w:r>
                        <w:proofErr w:type="spellEnd"/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по старинным правилам из ароматного мочала и лоскутков ткани своими руками!</w:t>
                        </w:r>
                      </w:p>
                    </w:tc>
                    <w:tc>
                      <w:tcPr>
                        <w:tcW w:w="20" w:type="dxa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9"/>
                      <w:wAfter w:w="4810" w:type="dxa"/>
                      <w:tblCellSpacing w:w="0" w:type="dxa"/>
                    </w:trPr>
                    <w:tc>
                      <w:tcPr>
                        <w:tcW w:w="1896" w:type="dxa"/>
                        <w:gridSpan w:val="6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" w:type="dxa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14"/>
                      <w:wAfter w:w="5740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32" w:type="dxa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2"/>
                      <w:wAfter w:w="524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748" w:type="dxa"/>
                        <w:gridSpan w:val="13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3"/>
                      <w:wAfter w:w="1019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53" w:type="dxa"/>
                        <w:gridSpan w:val="12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8"/>
                      <w:wAfter w:w="4679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93" w:type="dxa"/>
                        <w:gridSpan w:val="7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11"/>
                      <w:wAfter w:w="4944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8" w:type="dxa"/>
                        <w:gridSpan w:val="4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tblCellSpacing w:w="0" w:type="dxa"/>
                    </w:trPr>
                    <w:tc>
                      <w:tcPr>
                        <w:tcW w:w="6706" w:type="dxa"/>
                        <w:gridSpan w:val="15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" w:type="dxa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7"/>
                      <w:wAfter w:w="4647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25" w:type="dxa"/>
                        <w:gridSpan w:val="8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9"/>
                      <w:wAfter w:w="4810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62" w:type="dxa"/>
                        <w:gridSpan w:val="6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4"/>
                      <w:wAfter w:w="1040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232" w:type="dxa"/>
                        <w:gridSpan w:val="11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13"/>
                      <w:wAfter w:w="5444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8" w:type="dxa"/>
                        <w:gridSpan w:val="2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D73CC2" w:rsidRPr="00D73CC2" w:rsidTr="00A24442">
                    <w:trPr>
                      <w:gridAfter w:val="12"/>
                      <w:wAfter w:w="5047" w:type="dxa"/>
                      <w:tblCellSpacing w:w="0" w:type="dxa"/>
                    </w:trPr>
                    <w:tc>
                      <w:tcPr>
                        <w:tcW w:w="459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3"/>
                        <w:hideMark/>
                      </w:tcPr>
                      <w:p w:rsidR="00D73CC2" w:rsidRPr="00D73CC2" w:rsidRDefault="00D73CC2" w:rsidP="00FF47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A56520" w:rsidRPr="003B55F9" w:rsidRDefault="00A56520" w:rsidP="00FF47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бята узнают о том, какие раньше были народные </w:t>
                  </w:r>
                  <w:proofErr w:type="spellStart"/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реговые</w:t>
                  </w:r>
                  <w:proofErr w:type="spellEnd"/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уклы,  какую огромную роль они играли  в жизни народа, запомнят интересные факты из истории кукол и узнают, почему у некоторых из них </w:t>
                  </w:r>
                  <w:proofErr w:type="gramStart"/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>нет лица и почему ручки куколок перетягивали</w:t>
                  </w:r>
                  <w:proofErr w:type="gramEnd"/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расными шерстяными ниточками.</w:t>
                  </w:r>
                </w:p>
                <w:p w:rsidR="00A56520" w:rsidRPr="003B55F9" w:rsidRDefault="00A56520" w:rsidP="00FF472D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ебята получат заготовки  для изготовления куколок, освоят технологию их изготовления, украсят свою красавицу-куколку - сделают ей красивый фартучек, платочек или </w:t>
                  </w:r>
                  <w:proofErr w:type="spellStart"/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бничек</w:t>
                  </w:r>
                  <w:proofErr w:type="spellEnd"/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</w:p>
                <w:p w:rsidR="00A56520" w:rsidRPr="003B55F9" w:rsidRDefault="00A56520" w:rsidP="00FF472D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уколок можно подарить друзьям или родителям,  или можно бросить в огонь при сжигании Морены на последующем масленичном гулянии. </w:t>
                  </w:r>
                </w:p>
                <w:p w:rsidR="00A56520" w:rsidRPr="003B55F9" w:rsidRDefault="00A56520" w:rsidP="00A56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B55F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должительность мероприятия: </w:t>
                  </w:r>
                  <w:r w:rsidR="00070278">
                    <w:rPr>
                      <w:rFonts w:ascii="Times New Roman" w:eastAsia="Times New Roman" w:hAnsi="Times New Roman" w:cs="Times New Roman"/>
                      <w:lang w:eastAsia="ru-RU"/>
                    </w:rPr>
                    <w:t>45 минут занятие, 45 минут мастер-класс</w:t>
                  </w:r>
                </w:p>
                <w:tbl>
                  <w:tblPr>
                    <w:tblW w:w="5136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36"/>
                  </w:tblGrid>
                  <w:tr w:rsidR="00A56520" w:rsidRPr="003B55F9" w:rsidTr="008C0E63">
                    <w:trPr>
                      <w:tblCellSpacing w:w="0" w:type="dxa"/>
                    </w:trPr>
                    <w:tc>
                      <w:tcPr>
                        <w:tcW w:w="5136" w:type="dxa"/>
                        <w:hideMark/>
                      </w:tcPr>
                      <w:p w:rsidR="00A56520" w:rsidRPr="003B55F9" w:rsidRDefault="00A5652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  <w:tr w:rsidR="00A56520" w:rsidRPr="003B55F9" w:rsidTr="008C0E63">
                    <w:trPr>
                      <w:tblCellSpacing w:w="0" w:type="dxa"/>
                    </w:trPr>
                    <w:tc>
                      <w:tcPr>
                        <w:tcW w:w="5136" w:type="dxa"/>
                        <w:tcMar>
                          <w:top w:w="89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56520" w:rsidRPr="006A34A8" w:rsidRDefault="00A5652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3B55F9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 </w:t>
                        </w:r>
                        <w:r w:rsidRPr="006A34A8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Стоимость:</w:t>
                        </w:r>
                      </w:p>
                      <w:p w:rsidR="00A56520" w:rsidRDefault="00A5652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A34A8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3000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с группы (знакомство с коллекцией кукол и увлекательный рассказ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их значении)</w:t>
                        </w:r>
                      </w:p>
                      <w:p w:rsidR="00A56520" w:rsidRPr="00CB2A1E" w:rsidRDefault="00A5652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Стоимость с мастер-классом:</w:t>
                        </w:r>
                      </w:p>
                      <w:p w:rsidR="00A56520" w:rsidRDefault="00A5652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3000 </w:t>
                        </w:r>
                        <w:r w:rsidRPr="00CB2A1E"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с группы + стоимость материалов по количеству человека (150 рублей с челове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>)</w:t>
                        </w:r>
                      </w:p>
                      <w:p w:rsidR="00A56520" w:rsidRPr="003B55F9" w:rsidRDefault="00A5652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81792" behindDoc="0" locked="0" layoutInCell="1" allowOverlap="0">
                              <wp:simplePos x="0" y="0"/>
                              <wp:positionH relativeFrom="column">
                                <wp:posOffset>22225</wp:posOffset>
                              </wp:positionH>
                              <wp:positionV relativeFrom="line">
                                <wp:posOffset>-1000125</wp:posOffset>
                              </wp:positionV>
                              <wp:extent cx="432435" cy="372110"/>
                              <wp:effectExtent l="19050" t="0" r="5715" b="0"/>
                              <wp:wrapSquare wrapText="bothSides"/>
                              <wp:docPr id="29" name="Рисунок 4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435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79744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405765</wp:posOffset>
                              </wp:positionV>
                              <wp:extent cx="432435" cy="372110"/>
                              <wp:effectExtent l="19050" t="0" r="5715" b="0"/>
                              <wp:wrapSquare wrapText="bothSides"/>
                              <wp:docPr id="24" name="Рисунок 4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435" cy="3721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</w:tbl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" w:type="dxa"/>
                  <w:hideMark/>
                </w:tcPr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6FF1" w:rsidRPr="002A506E" w:rsidTr="00047435">
              <w:trPr>
                <w:trHeight w:val="42"/>
                <w:tblCellSpacing w:w="0" w:type="dxa"/>
              </w:trPr>
              <w:tc>
                <w:tcPr>
                  <w:tcW w:w="5562" w:type="dxa"/>
                  <w:tcMar>
                    <w:top w:w="46" w:type="dxa"/>
                    <w:left w:w="123" w:type="dxa"/>
                    <w:bottom w:w="0" w:type="dxa"/>
                    <w:right w:w="260" w:type="dxa"/>
                  </w:tcMar>
                  <w:hideMark/>
                </w:tcPr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81" w:type="dxa"/>
                  <w:gridSpan w:val="3"/>
                  <w:hideMark/>
                </w:tcPr>
                <w:p w:rsidR="00226FF1" w:rsidRPr="002A506E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26FF1" w:rsidRPr="00693D88" w:rsidTr="00047435">
              <w:trPr>
                <w:gridAfter w:val="1"/>
                <w:wAfter w:w="2297" w:type="dxa"/>
                <w:tblCellSpacing w:w="0" w:type="dxa"/>
              </w:trPr>
              <w:tc>
                <w:tcPr>
                  <w:tcW w:w="5846" w:type="dxa"/>
                  <w:gridSpan w:val="3"/>
                  <w:hideMark/>
                </w:tcPr>
                <w:p w:rsidR="00226FF1" w:rsidRPr="00693D88" w:rsidRDefault="00226FF1" w:rsidP="004114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26FF1" w:rsidRPr="00693D88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226FF1" w:rsidRPr="00693D88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hAnsi="Times New Roman" w:cs="Times New Roman"/>
                <w:b/>
              </w:rPr>
              <w:t>Тел. 259-93-89</w:t>
            </w:r>
            <w:r w:rsidR="00C57F07">
              <w:rPr>
                <w:rFonts w:ascii="Times New Roman" w:hAnsi="Times New Roman" w:cs="Times New Roman"/>
                <w:b/>
              </w:rPr>
              <w:t>,   259-25-04</w:t>
            </w:r>
            <w:r w:rsidR="00DE628C">
              <w:rPr>
                <w:rFonts w:ascii="Times New Roman" w:hAnsi="Times New Roman" w:cs="Times New Roman"/>
                <w:b/>
              </w:rPr>
              <w:t>, 8-965-579-03-89</w:t>
            </w:r>
          </w:p>
          <w:p w:rsidR="00226FF1" w:rsidRPr="00F15DB6" w:rsidRDefault="00226FF1" w:rsidP="00411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</w:tcPr>
          <w:p w:rsidR="00226FF1" w:rsidRDefault="00226FF1" w:rsidP="004114BA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26FF1" w:rsidRPr="00A32CB4" w:rsidRDefault="001C2CED" w:rsidP="004114B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32CB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Масленица</w:t>
            </w:r>
            <w:r w:rsidR="00226FF1" w:rsidRPr="00A32CB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201</w:t>
            </w:r>
            <w:r w:rsidR="00DE628C" w:rsidRPr="00A32CB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  <w:p w:rsidR="00226FF1" w:rsidRPr="00A812B7" w:rsidRDefault="00226FF1" w:rsidP="004114BA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3032050" cy="1434209"/>
                  <wp:effectExtent l="19050" t="0" r="0" b="0"/>
                  <wp:docPr id="8" name="Рисунок 2" descr="C:\Users\User\Desktop\ЛОГОТИПЫ и МАКЕТЫ\лог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ГОТИПЫ и МАКЕТЫ\лог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50" cy="143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7"/>
              <w:gridCol w:w="2507"/>
            </w:tblGrid>
            <w:tr w:rsidR="00226FF1" w:rsidTr="004114BA">
              <w:tc>
                <w:tcPr>
                  <w:tcW w:w="2507" w:type="dxa"/>
                </w:tcPr>
                <w:p w:rsidR="00226FF1" w:rsidRPr="00DE0D1C" w:rsidRDefault="00226FF1" w:rsidP="004114BA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DE0D1C">
                    <w:rPr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>
                        <wp:extent cx="1415415" cy="838200"/>
                        <wp:effectExtent l="19050" t="0" r="0" b="0"/>
                        <wp:docPr id="15" name="Рисунок 2" descr="аренда автобусов в Пер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аренда автобусов в Пер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41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7" w:type="dxa"/>
                </w:tcPr>
                <w:p w:rsidR="00226FF1" w:rsidRPr="00DE0D1C" w:rsidRDefault="00226FF1" w:rsidP="004114BA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ревозка детей осуществляется согласно</w:t>
                  </w:r>
                </w:p>
                <w:p w:rsidR="00226FF1" w:rsidRPr="00DE0D1C" w:rsidRDefault="00226FF1" w:rsidP="004114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становлению Правительства РФ от 17 декабря 2013 г. N 1177</w:t>
                  </w:r>
                </w:p>
                <w:p w:rsidR="00226FF1" w:rsidRPr="00DE0D1C" w:rsidRDefault="00226FF1" w:rsidP="004114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 утверждении правил организованной перевозки группы детей автобусами</w:t>
                  </w:r>
                </w:p>
              </w:tc>
            </w:tr>
          </w:tbl>
          <w:p w:rsidR="00226FF1" w:rsidRPr="00000CF9" w:rsidRDefault="00226FF1" w:rsidP="004114BA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226FF1" w:rsidRPr="009B2CF8" w:rsidRDefault="00226FF1" w:rsidP="004114BA">
            <w:pPr>
              <w:pStyle w:val="a3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226FF1" w:rsidRPr="00000CF9" w:rsidRDefault="00226FF1" w:rsidP="0041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1905</wp:posOffset>
                  </wp:positionH>
                  <wp:positionV relativeFrom="line">
                    <wp:posOffset>-364490</wp:posOffset>
                  </wp:positionV>
                  <wp:extent cx="535940" cy="347980"/>
                  <wp:effectExtent l="19050" t="0" r="0" b="0"/>
                  <wp:wrapSquare wrapText="bothSides"/>
                  <wp:docPr id="16" name="Рисунок 30" descr="http://тур-пермь.рф/img/img.php?id_img=b7ab474ebab438e656fc6396843d8c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dd" descr="http://тур-пермь.рф/img/img.php?id_img=b7ab474ebab438e656fc6396843d8c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CF9">
              <w:rPr>
                <w:rFonts w:ascii="Times New Roman" w:hAnsi="Times New Roman"/>
                <w:b/>
                <w:i/>
              </w:rPr>
              <w:t>ДЛЯ РУКОВОДИТЕЛЕЙ ГРУПП –</w:t>
            </w:r>
          </w:p>
          <w:p w:rsidR="00226FF1" w:rsidRPr="00D42515" w:rsidRDefault="00226FF1" w:rsidP="004114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0CF9">
              <w:rPr>
                <w:rFonts w:ascii="Times New Roman" w:hAnsi="Times New Roman"/>
                <w:b/>
                <w:i/>
              </w:rPr>
              <w:t>БЕСПЛАТНАЯ ПОЕЗДКА + БОНУС!</w:t>
            </w:r>
          </w:p>
          <w:p w:rsidR="00226FF1" w:rsidRPr="00000CF9" w:rsidRDefault="00D40528" w:rsidP="004114BA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 w:rsidRPr="00D40528">
              <w:rPr>
                <w:rFonts w:cs="Calibri"/>
                <w:b/>
                <w:noProof/>
                <w:lang w:eastAsia="ru-RU"/>
              </w:rPr>
              <w:drawing>
                <wp:inline distT="0" distB="0" distL="0" distR="0">
                  <wp:extent cx="1054839" cy="1520972"/>
                  <wp:effectExtent l="19050" t="0" r="0" b="0"/>
                  <wp:docPr id="13" name="Рисунок 13" descr="C:\Users\User\Desktop\фото масленица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масленица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091" cy="1527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FF1" w:rsidRPr="001A473D" w:rsidRDefault="00226FF1" w:rsidP="004114BA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D24D0A">
              <w:rPr>
                <w:rFonts w:ascii="Times New Roman" w:hAnsi="Times New Roman"/>
                <w:sz w:val="24"/>
                <w:szCs w:val="24"/>
              </w:rPr>
              <w:t>Наш сайт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: </w:t>
            </w:r>
            <w:proofErr w:type="spellStart"/>
            <w:r w:rsidRPr="00EF49F8">
              <w:rPr>
                <w:rFonts w:ascii="Times New Roman" w:hAnsi="Times New Roman"/>
                <w:sz w:val="36"/>
                <w:szCs w:val="36"/>
              </w:rPr>
              <w:t>БОНУС-ТУР</w:t>
            </w:r>
            <w:proofErr w:type="gramStart"/>
            <w:r w:rsidRPr="00EF49F8">
              <w:rPr>
                <w:rFonts w:ascii="Times New Roman" w:hAnsi="Times New Roman"/>
                <w:sz w:val="36"/>
                <w:szCs w:val="36"/>
              </w:rPr>
              <w:t>.р</w:t>
            </w:r>
            <w:proofErr w:type="gramEnd"/>
            <w:r w:rsidRPr="00EF49F8">
              <w:rPr>
                <w:rFonts w:ascii="Times New Roman" w:hAnsi="Times New Roman"/>
                <w:sz w:val="36"/>
                <w:szCs w:val="36"/>
              </w:rPr>
              <w:t>ф</w:t>
            </w:r>
            <w:proofErr w:type="spellEnd"/>
          </w:p>
          <w:p w:rsidR="00226FF1" w:rsidRDefault="00226FF1" w:rsidP="004114BA">
            <w:pPr>
              <w:pStyle w:val="a3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601435" cy="601435"/>
                  <wp:effectExtent l="19050" t="0" r="8165" b="0"/>
                  <wp:docPr id="18" name="Рисунок 3" descr="C:\Users\User\Desktop\ЛОГОТИПЫ и МАКЕТЫ\клипарт трубка т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ГОТИПЫ и МАКЕТЫ\клипарт трубка т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         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259 93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9</w:t>
            </w:r>
          </w:p>
          <w:p w:rsidR="00226FF1" w:rsidRPr="00A812B7" w:rsidRDefault="00226FF1" w:rsidP="004114BA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259 25 04</w:t>
            </w:r>
          </w:p>
          <w:p w:rsidR="00226FF1" w:rsidRDefault="00226FF1" w:rsidP="00D40528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  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8</w:t>
            </w: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965 579 03 89</w:t>
            </w:r>
          </w:p>
          <w:p w:rsidR="00DE628C" w:rsidRPr="00F019CE" w:rsidRDefault="00DE628C" w:rsidP="00D40528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</w:pPr>
          </w:p>
          <w:p w:rsidR="00226FF1" w:rsidRPr="00000CF9" w:rsidRDefault="00226FF1" w:rsidP="004114BA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тречайте </w:t>
            </w:r>
            <w:r w:rsidR="00DE628C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Масленицу</w:t>
            </w: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село</w:t>
            </w:r>
            <w:r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226FF1" w:rsidRPr="00000CF9" w:rsidRDefault="00226FF1" w:rsidP="004114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CF9">
              <w:rPr>
                <w:rStyle w:val="a4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</w:rPr>
              <w:t xml:space="preserve">                               </w:t>
            </w:r>
            <w:r w:rsidRPr="00000CF9">
              <w:rPr>
                <w:rStyle w:val="a4"/>
                <w:rFonts w:ascii="Times New Roman" w:hAnsi="Times New Roman" w:cs="Times New Roman"/>
              </w:rPr>
              <w:t>вместе с нами!</w:t>
            </w:r>
          </w:p>
        </w:tc>
      </w:tr>
      <w:tr w:rsidR="00226FF1" w:rsidRPr="00B45EF4" w:rsidTr="00F14E03">
        <w:tc>
          <w:tcPr>
            <w:tcW w:w="524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226FF1" w:rsidRPr="001C2CED" w:rsidTr="004114BA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226FF1" w:rsidRPr="001C2CED" w:rsidTr="004114BA">
                    <w:tc>
                      <w:tcPr>
                        <w:tcW w:w="772" w:type="dxa"/>
                      </w:tcPr>
                      <w:p w:rsidR="00226FF1" w:rsidRPr="001C2CED" w:rsidRDefault="00226FF1" w:rsidP="004114BA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226FF1" w:rsidRPr="001C2CED" w:rsidRDefault="00226FF1" w:rsidP="004114BA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Pr="001C2CED" w:rsidRDefault="00226FF1" w:rsidP="004114BA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26FF1" w:rsidRPr="001C2CED" w:rsidRDefault="00226FF1" w:rsidP="004114BA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1C2CE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0528" w:rsidRDefault="00D40528" w:rsidP="0080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2C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сленичная программа в </w:t>
            </w:r>
            <w:proofErr w:type="spellStart"/>
            <w:proofErr w:type="gramStart"/>
            <w:r w:rsidRPr="001C2CED">
              <w:rPr>
                <w:rFonts w:ascii="Times New Roman" w:eastAsia="Times New Roman" w:hAnsi="Times New Roman" w:cs="Times New Roman"/>
                <w:b/>
                <w:lang w:eastAsia="ru-RU"/>
              </w:rPr>
              <w:t>русском-народном</w:t>
            </w:r>
            <w:proofErr w:type="spellEnd"/>
            <w:proofErr w:type="gramEnd"/>
            <w:r w:rsidRPr="001C2C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лорите Развеселая Козочка-Барыня</w:t>
            </w:r>
          </w:p>
          <w:p w:rsidR="001C2CED" w:rsidRPr="00D40528" w:rsidRDefault="001C2CED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40528" w:rsidRPr="009F1CC8" w:rsidRDefault="00D40528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1CC8">
              <w:rPr>
                <w:rFonts w:ascii="Times New Roman" w:eastAsia="Times New Roman" w:hAnsi="Times New Roman" w:cs="Times New Roman"/>
                <w:i/>
                <w:lang w:eastAsia="ru-RU"/>
              </w:rPr>
              <w:t>Внимание! Программа разработана компанией "Бонус-тур". При заказе масленичной программы "</w:t>
            </w:r>
            <w:proofErr w:type="gramStart"/>
            <w:r w:rsidRPr="009F1CC8">
              <w:rPr>
                <w:rFonts w:ascii="Times New Roman" w:eastAsia="Times New Roman" w:hAnsi="Times New Roman" w:cs="Times New Roman"/>
                <w:i/>
                <w:lang w:eastAsia="ru-RU"/>
              </w:rPr>
              <w:t>Развеселая</w:t>
            </w:r>
            <w:proofErr w:type="gramEnd"/>
            <w:r w:rsidRPr="009F1CC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зочка-Барыня" в другой туристической компании мы не несем ответственности за качество предоставленных услуг.</w:t>
            </w:r>
          </w:p>
          <w:p w:rsidR="00D40528" w:rsidRPr="00D40528" w:rsidRDefault="00D40528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1CC8">
              <w:rPr>
                <w:rFonts w:ascii="Times New Roman" w:eastAsia="Times New Roman" w:hAnsi="Times New Roman" w:cs="Times New Roman"/>
                <w:i/>
                <w:lang w:eastAsia="ru-RU"/>
              </w:rPr>
              <w:t>Компания "Бонус-тур" предоставляет: свой авторский сценарий, яркий качественный разнообразный реквизит, ведущих для программы, костюмы для персонажей, ростовую куклу, организацию чаепития с блинами</w:t>
            </w:r>
            <w:r w:rsidRPr="001C2CED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D40528" w:rsidRPr="00D40528" w:rsidRDefault="00D40528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Узнайте, как весело, задорно, с РУССКИМ РАЗМАХОМ встречали</w:t>
            </w:r>
            <w:r w:rsidRPr="001C2C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леницу</w:t>
            </w:r>
            <w:r w:rsidRPr="001C2C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2CED" w:rsidRPr="001C2CED">
              <w:rPr>
                <w:rFonts w:ascii="Times New Roman" w:eastAsia="Times New Roman" w:hAnsi="Times New Roman" w:cs="Times New Roman"/>
                <w:lang w:eastAsia="ru-RU"/>
              </w:rPr>
              <w:t xml:space="preserve">на Руси много лет назад! </w:t>
            </w:r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Приглашаем на</w:t>
            </w:r>
            <w:r w:rsidRPr="001C2C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леницу в Троицу</w:t>
            </w:r>
            <w:r w:rsidRPr="001C2CE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460F7">
              <w:rPr>
                <w:rFonts w:ascii="Times New Roman" w:eastAsia="Times New Roman" w:hAnsi="Times New Roman" w:cs="Times New Roman"/>
                <w:lang w:eastAsia="ru-RU"/>
              </w:rPr>
              <w:t>- ва</w:t>
            </w:r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 xml:space="preserve">с ждет взятие снежной крепости, бои подушками, бег в мешках, </w:t>
            </w:r>
            <w:proofErr w:type="spellStart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перетягивание</w:t>
            </w:r>
            <w:proofErr w:type="spellEnd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 xml:space="preserve"> каната, масленичные </w:t>
            </w:r>
            <w:proofErr w:type="spellStart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заклички</w:t>
            </w:r>
            <w:proofErr w:type="spellEnd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, катание на санях и с гор! </w:t>
            </w:r>
          </w:p>
          <w:p w:rsidR="00D40528" w:rsidRPr="00D40528" w:rsidRDefault="00D40528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 xml:space="preserve">Мы встретим </w:t>
            </w:r>
            <w:proofErr w:type="spellStart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Маслену</w:t>
            </w:r>
            <w:proofErr w:type="spellEnd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 xml:space="preserve"> по старому обычаю, проведем "</w:t>
            </w:r>
            <w:proofErr w:type="spellStart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Заигрыш</w:t>
            </w:r>
            <w:proofErr w:type="spellEnd"/>
            <w:r w:rsidRPr="00D40528">
              <w:rPr>
                <w:rFonts w:ascii="Times New Roman" w:eastAsia="Times New Roman" w:hAnsi="Times New Roman" w:cs="Times New Roman"/>
                <w:lang w:eastAsia="ru-RU"/>
              </w:rPr>
              <w:t>", побываем на "Масленичной ярмарке", где будет "Широкий разгул", "Лакомка", катание с горы и угощение блинами!</w:t>
            </w:r>
            <w:r w:rsidR="001C2CED" w:rsidRPr="001C2C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CED" w:rsidRPr="00D40528">
              <w:rPr>
                <w:rFonts w:ascii="Times New Roman" w:eastAsia="Times New Roman" w:hAnsi="Times New Roman" w:cs="Times New Roman"/>
                <w:lang w:eastAsia="ru-RU"/>
              </w:rPr>
              <w:t xml:space="preserve">А в конце </w:t>
            </w:r>
            <w:proofErr w:type="spellStart"/>
            <w:proofErr w:type="gramStart"/>
            <w:r w:rsidR="001C2CED" w:rsidRPr="00D40528">
              <w:rPr>
                <w:rFonts w:ascii="Times New Roman" w:eastAsia="Times New Roman" w:hAnsi="Times New Roman" w:cs="Times New Roman"/>
                <w:lang w:eastAsia="ru-RU"/>
              </w:rPr>
              <w:t>праздника-сожжение</w:t>
            </w:r>
            <w:proofErr w:type="spellEnd"/>
            <w:proofErr w:type="gramEnd"/>
            <w:r w:rsidR="001C2CED" w:rsidRPr="00D40528">
              <w:rPr>
                <w:rFonts w:ascii="Times New Roman" w:eastAsia="Times New Roman" w:hAnsi="Times New Roman" w:cs="Times New Roman"/>
                <w:lang w:eastAsia="ru-RU"/>
              </w:rPr>
              <w:t xml:space="preserve"> чучела Масленицы!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50"/>
            </w:tblGrid>
            <w:tr w:rsidR="00D40528" w:rsidRPr="00D40528" w:rsidTr="00D40528">
              <w:trPr>
                <w:tblCellSpacing w:w="0" w:type="dxa"/>
              </w:trPr>
              <w:tc>
                <w:tcPr>
                  <w:tcW w:w="7550" w:type="dxa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65"/>
                    <w:gridCol w:w="185"/>
                  </w:tblGrid>
                  <w:tr w:rsidR="00D40528" w:rsidRPr="00D40528">
                    <w:trPr>
                      <w:tblCellSpacing w:w="0" w:type="dxa"/>
                    </w:trPr>
                    <w:tc>
                      <w:tcPr>
                        <w:tcW w:w="7265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565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41" name="Рисунок 1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65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proofErr w:type="spellStart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еретягивание</w:t>
                              </w:r>
                              <w:proofErr w:type="spellEnd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каната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392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40" name="Рисунок 2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392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"валеночная верста"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303"/>
                          <w:gridCol w:w="1179"/>
                        </w:tblGrid>
                        <w:tr w:rsidR="00D40528" w:rsidRPr="00D40528" w:rsidTr="001C2CED">
                          <w:trPr>
                            <w:tblCellSpacing w:w="0" w:type="dxa"/>
                          </w:trPr>
                          <w:tc>
                            <w:tcPr>
                              <w:tcW w:w="2303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B52F14">
                              <w:pPr>
                                <w:tabs>
                                  <w:tab w:val="left" w:pos="2203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39" name="Рисунок 3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бои подушками</w:t>
                              </w:r>
                            </w:p>
                          </w:tc>
                          <w:tc>
                            <w:tcPr>
                              <w:tcW w:w="1179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на бревне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1526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38" name="Рисунок 4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2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бег в мешках</w:t>
                              </w:r>
                            </w:p>
                          </w:tc>
                        </w:tr>
                      </w:tbl>
                      <w:p w:rsidR="00D40528" w:rsidRPr="001C2CED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772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37" name="Рисунок 5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772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ни русские в упряжке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083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36" name="Рисунок 6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083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тейный балаган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1917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35" name="Рисунок 7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7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нкурс силачей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820"/>
                        </w:tblGrid>
                        <w:tr w:rsidR="00D40528" w:rsidRPr="00D40528" w:rsidTr="001C2CED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30" name="Рисунок 8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820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усский перепляс "красных девиц" да "добрых молодцев"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537"/>
                        </w:tblGrid>
                        <w:tr w:rsidR="00D40528" w:rsidRPr="00D40528" w:rsidTr="001C2CED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28" name="Рисунок 9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537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етушиные бои</w:t>
                              </w:r>
                              <w:r w:rsidR="001C2CED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, гигантская скакалка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229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10" name="Рисунок 10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229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proofErr w:type="gramStart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азвеселая</w:t>
                              </w:r>
                              <w:proofErr w:type="gramEnd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игра "бешеный валенок"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837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5837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11" name="Рисунок 11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 метание </w:t>
                              </w:r>
                              <w:proofErr w:type="gramStart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коморошьих</w:t>
                              </w:r>
                              <w:proofErr w:type="gramEnd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валенков</w:t>
                              </w:r>
                              <w:proofErr w:type="spellEnd"/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на дальность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059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12" name="Рисунок 12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059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"снежный сугроб"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537"/>
                        </w:tblGrid>
                        <w:tr w:rsidR="00D40528" w:rsidRPr="00D40528" w:rsidTr="001C2CED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1C2CED"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14" name="Рисунок 14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537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ерепляс "стенка на стенку" под гармонь да с Медведем</w:t>
                              </w: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</w:tblGrid>
                        <w:tr w:rsidR="001C2CED" w:rsidRPr="00D40528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1C2CED" w:rsidRPr="00D40528" w:rsidRDefault="001C2CED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5" w:type="dxa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06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06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79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7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D40528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06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1C2CED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06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06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06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"/>
                          <w:gridCol w:w="20"/>
                        </w:tblGrid>
                        <w:tr w:rsidR="00D40528" w:rsidRPr="00D40528">
                          <w:trPr>
                            <w:tblCellSpacing w:w="0" w:type="dxa"/>
                          </w:trPr>
                          <w:tc>
                            <w:tcPr>
                              <w:tcW w:w="106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D40528" w:rsidRPr="00D40528" w:rsidRDefault="00D40528" w:rsidP="00D4052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D405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D40528" w:rsidRPr="00D40528" w:rsidRDefault="00D40528" w:rsidP="00D405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26FF1" w:rsidRPr="001C2CED" w:rsidRDefault="00226FF1" w:rsidP="00226F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tbl>
            <w:tblPr>
              <w:tblStyle w:val="a5"/>
              <w:tblW w:w="5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2"/>
              <w:gridCol w:w="283"/>
            </w:tblGrid>
            <w:tr w:rsidR="00226FF1" w:rsidRPr="001C2CED" w:rsidTr="00E61349">
              <w:tc>
                <w:tcPr>
                  <w:tcW w:w="5562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226FF1" w:rsidRPr="001C2CED" w:rsidTr="004114BA">
                    <w:tc>
                      <w:tcPr>
                        <w:tcW w:w="772" w:type="dxa"/>
                      </w:tcPr>
                      <w:p w:rsidR="00226FF1" w:rsidRPr="001C2CED" w:rsidRDefault="00226FF1" w:rsidP="004114BA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2507" w:type="dxa"/>
                      </w:tcPr>
                      <w:p w:rsidR="00226FF1" w:rsidRPr="001C2CED" w:rsidRDefault="00226FF1" w:rsidP="001C2CED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 стоимость праздничной экскурсии Масленица в Троице входит:</w:t>
                  </w:r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>1.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 Транспортное обслуживание</w:t>
                  </w:r>
                </w:p>
                <w:p w:rsidR="00D40528" w:rsidRPr="00D40528" w:rsidRDefault="00D40528" w:rsidP="00D40528">
                  <w:pPr>
                    <w:ind w:right="-2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. Познавательно-развлекательная программа по пути </w:t>
                  </w:r>
                  <w:r w:rsidR="00E61349">
                    <w:rPr>
                      <w:rFonts w:ascii="Times New Roman" w:eastAsia="Times New Roman" w:hAnsi="Times New Roman" w:cs="Times New Roman"/>
                      <w:lang w:eastAsia="ru-RU"/>
                    </w:rPr>
                    <w:t>следования с розыгрышем </w:t>
                  </w:r>
                  <w:proofErr w:type="spellStart"/>
                  <w:r w:rsidR="00E61349">
                    <w:rPr>
                      <w:rFonts w:ascii="Times New Roman" w:eastAsia="Times New Roman" w:hAnsi="Times New Roman" w:cs="Times New Roman"/>
                      <w:lang w:eastAsia="ru-RU"/>
                    </w:rPr>
                    <w:t>куколок-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желанниц</w:t>
                  </w:r>
                  <w:proofErr w:type="spellEnd"/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 связок </w:t>
                  </w:r>
                  <w:r w:rsidR="009848BF">
                    <w:rPr>
                      <w:rFonts w:ascii="Times New Roman" w:eastAsia="Times New Roman" w:hAnsi="Times New Roman" w:cs="Times New Roman"/>
                      <w:lang w:eastAsia="ru-RU"/>
                    </w:rPr>
                    <w:t>с баранками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, викториной и сувенирами</w:t>
                  </w:r>
                </w:p>
                <w:p w:rsidR="00D40528" w:rsidRPr="00D40528" w:rsidRDefault="00D40528" w:rsidP="00D40528">
                  <w:pPr>
                    <w:ind w:right="-25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3. Фольклорно-игровая программа Масленица  на свежем воздухе  с музыкальным сопровождением</w:t>
                  </w:r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4. Чаепитие с блинами (горячий чай, блины с начинкой по 2 </w:t>
                  </w:r>
                  <w:proofErr w:type="spellStart"/>
                  <w:proofErr w:type="gramStart"/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шт</w:t>
                  </w:r>
                  <w:proofErr w:type="spellEnd"/>
                  <w:proofErr w:type="gramEnd"/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ждому)</w:t>
                  </w:r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5. </w:t>
                  </w:r>
                  <w:r w:rsidRPr="001C2C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жигание чучела Масленицы</w:t>
                  </w:r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>6. «Ярмарка широка»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- распродажа масленичных сувениров, петушков на палочке, </w:t>
                  </w:r>
                  <w:proofErr w:type="spellStart"/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куколок-желанниц</w:t>
                  </w:r>
                  <w:proofErr w:type="spellEnd"/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7. Катание с горки (с собой можно взять ледянки и ватрушки)</w:t>
                  </w:r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. Знакомство с домом-музеем </w:t>
                  </w:r>
                  <w:proofErr w:type="gramStart"/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proofErr w:type="gramEnd"/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.</w:t>
                  </w:r>
                  <w:r w:rsidR="009848B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Троица</w:t>
                  </w:r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9. </w:t>
                  </w:r>
                  <w:proofErr w:type="spellStart"/>
                  <w:r w:rsidR="009848BF">
                    <w:rPr>
                      <w:rFonts w:ascii="Times New Roman" w:eastAsia="Times New Roman" w:hAnsi="Times New Roman" w:cs="Times New Roman"/>
                      <w:lang w:eastAsia="ru-RU"/>
                    </w:rPr>
                    <w:t>Фотосессия</w:t>
                  </w:r>
                  <w:proofErr w:type="spellEnd"/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</w:t>
                  </w:r>
                  <w:r w:rsidR="009848B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вои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отоаппараты  </w:t>
                  </w:r>
                  <w:r w:rsidR="009848B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 героями программы: Ростовая кукла Козочка Барыня, </w:t>
                  </w:r>
                  <w:proofErr w:type="gramStart"/>
                  <w:r w:rsidR="009848BF"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ь-потешник</w:t>
                  </w:r>
                  <w:proofErr w:type="gramEnd"/>
                  <w:r w:rsidR="009848B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 w:rsidR="00B60BBB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ая кукла Богатырский конь Юлий</w:t>
                  </w:r>
                </w:p>
                <w:tbl>
                  <w:tblPr>
                    <w:tblW w:w="545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454"/>
                  </w:tblGrid>
                  <w:tr w:rsidR="00D40528" w:rsidRPr="00D40528" w:rsidTr="001C2CED">
                    <w:trPr>
                      <w:tblCellSpacing w:w="0" w:type="dxa"/>
                    </w:trPr>
                    <w:tc>
                      <w:tcPr>
                        <w:tcW w:w="5454" w:type="dxa"/>
                        <w:hideMark/>
                      </w:tcPr>
                      <w:p w:rsidR="00D40528" w:rsidRPr="008E592F" w:rsidRDefault="00973360" w:rsidP="002139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</w:t>
                        </w:r>
                        <w:r w:rsidR="00D40528" w:rsidRPr="008E592F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Стоимость</w:t>
                        </w:r>
                        <w:r w:rsidR="009A034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10 (</w:t>
                        </w:r>
                        <w:proofErr w:type="spellStart"/>
                        <w:proofErr w:type="gramStart"/>
                        <w:r w:rsidR="009A034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="009A034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) и 11 (</w:t>
                        </w:r>
                        <w:proofErr w:type="spellStart"/>
                        <w:r w:rsidR="009A034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вс</w:t>
                        </w:r>
                        <w:proofErr w:type="spellEnd"/>
                        <w:r w:rsidR="009A034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) февраля</w:t>
                        </w:r>
                        <w:r w:rsidR="001C2CED" w:rsidRPr="008E592F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:</w:t>
                        </w:r>
                      </w:p>
                      <w:p w:rsidR="00D40528" w:rsidRPr="00D40528" w:rsidRDefault="00973360" w:rsidP="002139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550 </w:t>
                        </w:r>
                        <w:r w:rsidR="001C2CED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 с чел.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(от 45 до 47 человек)</w:t>
                        </w:r>
                      </w:p>
                      <w:p w:rsidR="00D40528" w:rsidRPr="00D40528" w:rsidRDefault="00AE380A" w:rsidP="002139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68480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319405</wp:posOffset>
                              </wp:positionV>
                              <wp:extent cx="480060" cy="330835"/>
                              <wp:effectExtent l="19050" t="0" r="0" b="0"/>
                              <wp:wrapSquare wrapText="bothSides"/>
                              <wp:docPr id="44" name="Рисунок 2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330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600 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с чел</w:t>
                        </w:r>
                        <w:r w:rsidR="001C2CED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 (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 39 до 44 человек) </w:t>
                        </w:r>
                      </w:p>
                      <w:p w:rsidR="00D40528" w:rsidRPr="00D40528" w:rsidRDefault="00D40528" w:rsidP="001C2C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C2C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650 </w:t>
                        </w:r>
                        <w:r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</w:t>
                        </w:r>
                        <w:r w:rsidR="001C2CED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 чел.</w:t>
                        </w:r>
                        <w:r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(от 32 до 38 человек)</w:t>
                        </w:r>
                      </w:p>
                    </w:tc>
                  </w:tr>
                </w:tbl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0 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 </w:t>
                  </w: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>с человека (при группе от 25 до 31 человек) </w:t>
                  </w:r>
                </w:p>
                <w:p w:rsid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C2C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000 руб. с группы </w:t>
                  </w: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9 человек  </w:t>
                  </w:r>
                </w:p>
                <w:tbl>
                  <w:tblPr>
                    <w:tblW w:w="545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454"/>
                  </w:tblGrid>
                  <w:tr w:rsidR="009A034C" w:rsidRPr="00D40528" w:rsidTr="008C0E63">
                    <w:trPr>
                      <w:tblCellSpacing w:w="0" w:type="dxa"/>
                    </w:trPr>
                    <w:tc>
                      <w:tcPr>
                        <w:tcW w:w="5454" w:type="dxa"/>
                        <w:hideMark/>
                      </w:tcPr>
                      <w:p w:rsidR="009A034C" w:rsidRPr="008E592F" w:rsidRDefault="0097336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</w:t>
                        </w:r>
                        <w:r w:rsidR="009A034C" w:rsidRPr="008E592F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Стоимость</w:t>
                        </w:r>
                        <w:r w:rsidR="009A034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с 12 по 18 февраля</w:t>
                        </w:r>
                        <w:r w:rsidR="009A034C" w:rsidRPr="008E592F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:</w:t>
                        </w:r>
                      </w:p>
                      <w:p w:rsidR="009A034C" w:rsidRPr="00D40528" w:rsidRDefault="00973360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  <w:r w:rsidR="009A034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60</w:t>
                        </w:r>
                        <w:r w:rsidR="009A034C" w:rsidRPr="001C2C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="009A034C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 с чел. (от 45 до 47 человек)</w:t>
                        </w:r>
                      </w:p>
                      <w:p w:rsidR="009A034C" w:rsidRPr="00D40528" w:rsidRDefault="009A034C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85888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319405</wp:posOffset>
                              </wp:positionV>
                              <wp:extent cx="480060" cy="330835"/>
                              <wp:effectExtent l="19050" t="0" r="0" b="0"/>
                              <wp:wrapSquare wrapText="bothSides"/>
                              <wp:docPr id="86" name="Рисунок 2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060" cy="330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65</w:t>
                        </w:r>
                        <w:r w:rsidRPr="001C2C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с чел. (от 39 до 44 человек) </w:t>
                        </w:r>
                      </w:p>
                      <w:p w:rsidR="009A034C" w:rsidRPr="00D40528" w:rsidRDefault="009A034C" w:rsidP="008C0E6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70</w:t>
                        </w:r>
                        <w:r w:rsidRPr="001C2C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с чел. (от 32 до 38 человек)</w:t>
                        </w:r>
                      </w:p>
                    </w:tc>
                  </w:tr>
                </w:tbl>
                <w:p w:rsidR="009A034C" w:rsidRPr="00D40528" w:rsidRDefault="009A034C" w:rsidP="009A034C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5</w:t>
                  </w:r>
                  <w:r w:rsidRPr="001C2C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 </w:t>
                  </w:r>
                  <w:r w:rsidRPr="001C2CED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 </w:t>
                  </w: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>с человека (при группе от 25 до 31 человек) </w:t>
                  </w:r>
                </w:p>
                <w:p w:rsidR="009A034C" w:rsidRPr="00D40528" w:rsidRDefault="009A034C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</w:t>
                  </w:r>
                  <w:r w:rsidRPr="001C2C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 руб. с группы </w:t>
                  </w: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9 человек  </w:t>
                  </w:r>
                </w:p>
                <w:tbl>
                  <w:tblPr>
                    <w:tblW w:w="545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3"/>
                    <w:gridCol w:w="4961"/>
                  </w:tblGrid>
                  <w:tr w:rsidR="00D40528" w:rsidRPr="00D40528" w:rsidTr="00D40528">
                    <w:trPr>
                      <w:tblCellSpacing w:w="0" w:type="dxa"/>
                    </w:trPr>
                    <w:tc>
                      <w:tcPr>
                        <w:tcW w:w="493" w:type="dxa"/>
                        <w:tcMar>
                          <w:top w:w="50" w:type="dxa"/>
                          <w:left w:w="134" w:type="dxa"/>
                          <w:bottom w:w="0" w:type="dxa"/>
                          <w:right w:w="285" w:type="dxa"/>
                        </w:tcMar>
                        <w:hideMark/>
                      </w:tcPr>
                      <w:p w:rsidR="00D40528" w:rsidRPr="00D40528" w:rsidRDefault="00D40528" w:rsidP="002139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C2CED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545" cy="212725"/>
                              <wp:effectExtent l="19050" t="0" r="0" b="0"/>
                              <wp:docPr id="45" name="Рисунок 16" descr="http://bonus-tour-perm.ru/img/%2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bonus-tour-perm.ru/img/%2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45" cy="212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D40528" w:rsidRPr="00D40528" w:rsidRDefault="00D40528" w:rsidP="002139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D4052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тоимость для взрослых в составе детской группы на 100 рублей дороже</w:t>
                        </w:r>
                      </w:p>
                    </w:tc>
                  </w:tr>
                </w:tbl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лекательная программа масленица в Троице: 2 часа</w:t>
                  </w:r>
                </w:p>
                <w:p w:rsidR="00D40528" w:rsidRPr="00D40528" w:rsidRDefault="00D40528" w:rsidP="00D4052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40528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ая продолжительность с дорогой: 4 часа</w:t>
                  </w:r>
                </w:p>
                <w:tbl>
                  <w:tblPr>
                    <w:tblW w:w="5454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454"/>
                  </w:tblGrid>
                  <w:tr w:rsidR="00D40528" w:rsidRPr="00D40528" w:rsidTr="00D40528">
                    <w:trPr>
                      <w:tblCellSpacing w:w="0" w:type="dxa"/>
                    </w:trPr>
                    <w:tc>
                      <w:tcPr>
                        <w:tcW w:w="5454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D40528" w:rsidRPr="009A034C" w:rsidRDefault="00D40528" w:rsidP="0021395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9A034C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Дополнительно оплачивается:</w:t>
                        </w:r>
                      </w:p>
                      <w:p w:rsidR="009A034C" w:rsidRDefault="00D40528" w:rsidP="009A034C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1. </w:t>
                        </w:r>
                        <w:r w:rsidR="009A034C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Катание на санях, запряженных лошадью - по желанию, оплачивается отдельно, бронируется заранее. Стоимость с группы 3.000 руб. </w:t>
                        </w:r>
                      </w:p>
                      <w:p w:rsidR="00D40528" w:rsidRPr="00D40528" w:rsidRDefault="009A034C" w:rsidP="0021395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2. 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атание на лошадях верхом (бронируется заранее)</w:t>
                        </w:r>
                      </w:p>
                      <w:p w:rsidR="00D40528" w:rsidRPr="00D40528" w:rsidRDefault="009A034C" w:rsidP="0021395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3.</w:t>
                        </w:r>
                        <w:r w:rsidR="00D40528" w:rsidRPr="001C2CED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Покупка масленичных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увениров на «Ярмарке»</w:t>
                        </w:r>
                      </w:p>
                      <w:p w:rsidR="001C2CED" w:rsidRPr="00D40528" w:rsidRDefault="001C2CED" w:rsidP="0021395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shd w:val="clear" w:color="auto" w:fill="FFFFFF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"/>
                        </w:tblGrid>
                        <w:tr w:rsidR="00D40528" w:rsidRPr="00D40528" w:rsidTr="00213959">
                          <w:trPr>
                            <w:tblCellSpacing w:w="0" w:type="dxa"/>
                          </w:trPr>
                          <w:tc>
                            <w:tcPr>
                              <w:tcW w:w="6" w:type="dxa"/>
                              <w:shd w:val="clear" w:color="auto" w:fill="FFFFFF"/>
                              <w:hideMark/>
                            </w:tcPr>
                            <w:p w:rsidR="00D40528" w:rsidRPr="00D40528" w:rsidRDefault="00D40528" w:rsidP="0021395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40528" w:rsidRPr="00D40528" w:rsidRDefault="00D40528" w:rsidP="002139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:rsidR="00226FF1" w:rsidRPr="001C2CED" w:rsidRDefault="00226FF1" w:rsidP="004114BA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26FF1" w:rsidRPr="001C2CED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Pr="001C2C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C2CE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6FF1" w:rsidRPr="001C2CED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2CED">
              <w:rPr>
                <w:rFonts w:ascii="Times New Roman" w:hAnsi="Times New Roman" w:cs="Times New Roman"/>
                <w:b/>
              </w:rPr>
              <w:t>Тел. 259-93-89</w:t>
            </w:r>
            <w:r w:rsidR="00C57F07">
              <w:rPr>
                <w:rFonts w:ascii="Times New Roman" w:hAnsi="Times New Roman" w:cs="Times New Roman"/>
                <w:b/>
              </w:rPr>
              <w:t>, 259-25-04</w:t>
            </w:r>
            <w:r w:rsidR="00DE628C">
              <w:rPr>
                <w:rFonts w:ascii="Times New Roman" w:hAnsi="Times New Roman" w:cs="Times New Roman"/>
                <w:b/>
              </w:rPr>
              <w:t>, 8-965-579-03-89</w:t>
            </w:r>
          </w:p>
        </w:tc>
        <w:tc>
          <w:tcPr>
            <w:tcW w:w="524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226FF1" w:rsidTr="004114BA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226FF1" w:rsidTr="004114BA">
                    <w:tc>
                      <w:tcPr>
                        <w:tcW w:w="772" w:type="dxa"/>
                      </w:tcPr>
                      <w:p w:rsidR="00226FF1" w:rsidRDefault="00226FF1" w:rsidP="004114BA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5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226FF1" w:rsidRDefault="00226FF1" w:rsidP="004114BA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226FF1" w:rsidRDefault="00226FF1" w:rsidP="004114BA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226FF1" w:rsidRPr="00266913" w:rsidRDefault="00226FF1" w:rsidP="004114BA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226FF1" w:rsidRDefault="00226FF1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226FF1" w:rsidRDefault="00226FF1" w:rsidP="004114BA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26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69C7" w:rsidRPr="00EF69C7" w:rsidRDefault="00047435" w:rsidP="0080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EF69C7" w:rsidRPr="00EF69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сленица в селе </w:t>
            </w:r>
            <w:proofErr w:type="spellStart"/>
            <w:r w:rsidR="00EF69C7" w:rsidRPr="00EF69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латово</w:t>
            </w:r>
            <w:proofErr w:type="spellEnd"/>
            <w:r w:rsidR="00EF69C7" w:rsidRPr="00EF69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EF69C7" w:rsidRPr="00EF69C7">
              <w:rPr>
                <w:rFonts w:ascii="Times New Roman" w:eastAsia="Times New Roman" w:hAnsi="Times New Roman" w:cs="Times New Roman"/>
                <w:b/>
                <w:lang w:eastAsia="ru-RU"/>
              </w:rPr>
              <w:t>«Хоть себя заложи, а Масленицу проводи!»</w:t>
            </w:r>
          </w:p>
          <w:p w:rsidR="00EF69C7" w:rsidRPr="00EF69C7" w:rsidRDefault="00EF69C7" w:rsidP="00EF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>с 1</w:t>
            </w:r>
            <w:r w:rsidR="009A1DEE">
              <w:rPr>
                <w:rFonts w:ascii="Times New Roman" w:eastAsia="Times New Roman" w:hAnsi="Times New Roman" w:cs="Times New Roman"/>
                <w:lang w:eastAsia="ru-RU"/>
              </w:rPr>
              <w:t>2 по 18</w:t>
            </w:r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 xml:space="preserve"> февраля</w:t>
            </w:r>
            <w:r w:rsidR="00DA40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F69C7" w:rsidRPr="00EF69C7" w:rsidRDefault="00EF69C7" w:rsidP="00EF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 xml:space="preserve">Общая продолжительность поездки: 6 часов, из них на территории с. </w:t>
            </w:r>
            <w:proofErr w:type="spellStart"/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>Филатово</w:t>
            </w:r>
            <w:proofErr w:type="spellEnd"/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 xml:space="preserve"> (2 часа)</w:t>
            </w:r>
          </w:p>
          <w:p w:rsidR="00EF69C7" w:rsidRPr="00EF69C7" w:rsidRDefault="00EF69C7" w:rsidP="00EF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 xml:space="preserve">Недалеко от п. Ильинский в с. </w:t>
            </w:r>
            <w:proofErr w:type="spellStart"/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>Филатово</w:t>
            </w:r>
            <w:proofErr w:type="spellEnd"/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 xml:space="preserve"> Вас жд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69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атрализованная Масленица</w:t>
            </w:r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 xml:space="preserve"> со скоморохами и персонажами в национальных костюмах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ческий</w:t>
            </w:r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 xml:space="preserve"> футбол, эстафеты, конкурсы, танцы, </w:t>
            </w:r>
            <w:proofErr w:type="spellStart"/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>перетягивание</w:t>
            </w:r>
            <w:proofErr w:type="spellEnd"/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 xml:space="preserve"> каната. Возможность нарядиться на Филатовской масленице будет не только у арт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, но и у самих туристов. 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  <w:r w:rsidRPr="00EF69C7">
              <w:rPr>
                <w:rFonts w:ascii="Times New Roman" w:eastAsia="Times New Roman" w:hAnsi="Times New Roman" w:cs="Times New Roman"/>
                <w:b/>
                <w:lang w:eastAsia="ru-RU"/>
              </w:rPr>
              <w:t>В стоимость программы входит:</w:t>
            </w:r>
          </w:p>
          <w:p w:rsidR="00D460F7" w:rsidRDefault="00EF69C7" w:rsidP="00D460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>1. Транспортное обслуживание</w:t>
            </w:r>
          </w:p>
          <w:p w:rsidR="00EF69C7" w:rsidRPr="00EF69C7" w:rsidRDefault="00EF69C7" w:rsidP="00D460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60F7">
              <w:rPr>
                <w:rFonts w:ascii="Times New Roman" w:eastAsia="Times New Roman" w:hAnsi="Times New Roman" w:cs="Times New Roman"/>
                <w:lang w:eastAsia="ru-RU"/>
              </w:rPr>
              <w:t xml:space="preserve">. Познавательно-развлекательная </w:t>
            </w:r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>программа </w:t>
            </w:r>
            <w:r w:rsidRPr="00EF69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леница</w:t>
            </w:r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> в автобусе с конкурсами, викториной и розыгрышем </w:t>
            </w:r>
            <w:r w:rsidR="00047435">
              <w:rPr>
                <w:rFonts w:ascii="Times New Roman" w:eastAsia="Times New Roman" w:hAnsi="Times New Roman" w:cs="Times New Roman"/>
                <w:lang w:eastAsia="ru-RU"/>
              </w:rPr>
              <w:t>призов</w:t>
            </w:r>
          </w:p>
          <w:p w:rsidR="00EF69C7" w:rsidRPr="00EF69C7" w:rsidRDefault="00EF69C7" w:rsidP="00EF6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9C7">
              <w:rPr>
                <w:rFonts w:ascii="Times New Roman" w:eastAsia="Times New Roman" w:hAnsi="Times New Roman" w:cs="Times New Roman"/>
                <w:lang w:eastAsia="ru-RU"/>
              </w:rPr>
              <w:t>3. Масленичная развлекательная программа на свежем воздухе - 50 минут</w:t>
            </w:r>
          </w:p>
          <w:tbl>
            <w:tblPr>
              <w:tblW w:w="103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3"/>
              <w:gridCol w:w="4643"/>
              <w:gridCol w:w="5220"/>
            </w:tblGrid>
            <w:tr w:rsidR="00EF69C7" w:rsidRPr="00EF69C7" w:rsidTr="00EF69C7">
              <w:trPr>
                <w:gridAfter w:val="1"/>
                <w:wAfter w:w="5220" w:type="dxa"/>
                <w:tblCellSpacing w:w="0" w:type="dxa"/>
              </w:trPr>
              <w:tc>
                <w:tcPr>
                  <w:tcW w:w="493" w:type="dxa"/>
                  <w:tcMar>
                    <w:top w:w="50" w:type="dxa"/>
                    <w:left w:w="134" w:type="dxa"/>
                    <w:bottom w:w="0" w:type="dxa"/>
                    <w:right w:w="285" w:type="dxa"/>
                  </w:tcMar>
                  <w:hideMark/>
                </w:tcPr>
                <w:p w:rsidR="00EF69C7" w:rsidRPr="00EF69C7" w:rsidRDefault="00EF69C7" w:rsidP="00EF6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69C7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2545" cy="212725"/>
                        <wp:effectExtent l="19050" t="0" r="0" b="0"/>
                        <wp:docPr id="58" name="Рисунок 34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43" w:type="dxa"/>
                  <w:hideMark/>
                </w:tcPr>
                <w:p w:rsidR="00EF69C7" w:rsidRPr="00EF69C7" w:rsidRDefault="00EF69C7" w:rsidP="00EF6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F69C7">
                    <w:rPr>
                      <w:rFonts w:ascii="Times New Roman" w:eastAsia="Times New Roman" w:hAnsi="Times New Roman" w:cs="Times New Roman"/>
                      <w:lang w:eastAsia="ru-RU"/>
                    </w:rPr>
                    <w:t>Чучело Масленицы готовим все вместе, при себе иметь одежду для изготовления чучела</w:t>
                  </w:r>
                </w:p>
              </w:tc>
            </w:tr>
            <w:tr w:rsidR="00EF69C7" w:rsidRPr="00EF69C7" w:rsidTr="00EF69C7">
              <w:trPr>
                <w:tblCellSpacing w:w="0" w:type="dxa"/>
              </w:trPr>
              <w:tc>
                <w:tcPr>
                  <w:tcW w:w="10356" w:type="dxa"/>
                  <w:gridSpan w:val="3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36"/>
                  </w:tblGrid>
                  <w:tr w:rsidR="00EF69C7" w:rsidRPr="00EF69C7" w:rsidTr="00EF69C7">
                    <w:trPr>
                      <w:tblCellSpacing w:w="0" w:type="dxa"/>
                    </w:trPr>
                    <w:tc>
                      <w:tcPr>
                        <w:tcW w:w="513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EF69C7" w:rsidRPr="00EF69C7" w:rsidRDefault="00EF69C7" w:rsidP="00EF69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* Ярмарка </w:t>
                        </w:r>
                        <w:r w:rsidRPr="00EF69C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широкая "Покупай, народ!" (продажа сувениров)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536"/>
                        </w:tblGrid>
                        <w:tr w:rsidR="00EF69C7" w:rsidRPr="00EF69C7" w:rsidTr="00EF69C7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EF69C7" w:rsidRPr="00EF69C7" w:rsidRDefault="00EF69C7" w:rsidP="00EF69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536" w:type="dxa"/>
                              <w:hideMark/>
                            </w:tcPr>
                            <w:tbl>
                              <w:tblPr>
                                <w:tblW w:w="7398" w:type="dxa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398"/>
                              </w:tblGrid>
                              <w:tr w:rsidR="00EF69C7" w:rsidRPr="00EF69C7" w:rsidTr="00EF69C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398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4677"/>
                                    </w:tblGrid>
                                    <w:tr w:rsidR="00EF69C7" w:rsidRPr="00EF69C7" w:rsidTr="00EF69C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77" w:type="dxa"/>
                                          <w:hideMark/>
                                        </w:tcPr>
                                        <w:p w:rsidR="00EF69C7" w:rsidRPr="008E592F" w:rsidRDefault="00EF69C7" w:rsidP="00EF69C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lang w:eastAsia="ru-RU"/>
                                            </w:rPr>
                                          </w:pPr>
                                          <w:r w:rsidRPr="008E592F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noProof/>
                                              <w:lang w:eastAsia="ru-RU"/>
                                            </w:rPr>
                                            <w:drawing>
                                              <wp:anchor distT="0" distB="0" distL="0" distR="0" simplePos="0" relativeHeight="251670528" behindDoc="0" locked="0" layoutInCell="1" allowOverlap="0">
                                                <wp:simplePos x="0" y="0"/>
                                                <wp:positionH relativeFrom="column">
                                                  <wp:align>left</wp:align>
                                                </wp:positionH>
                                                <wp:positionV relativeFrom="line">
                                                  <wp:posOffset>-5715</wp:posOffset>
                                                </wp:positionV>
                                                <wp:extent cx="462915" cy="318770"/>
                                                <wp:effectExtent l="19050" t="0" r="0" b="0"/>
                                                <wp:wrapSquare wrapText="bothSides"/>
                                                <wp:docPr id="60" name="Рисунок 4" descr="http://bonus-tour-perm.ru/img/img.php?id_img=364e67927f31aa15010f536859ea4f98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4" descr="http://bonus-tour-perm.ru/img/img.php?id_img=364e67927f31aa15010f536859ea4f98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9" cstate="print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462915" cy="31877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anchor>
                                            </w:drawing>
                                          </w:r>
                                          <w:r w:rsidRPr="008E592F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lang w:eastAsia="ru-RU"/>
                                            </w:rPr>
                                            <w:t>Стоимость:</w:t>
                                          </w:r>
                                        </w:p>
                                        <w:p w:rsidR="00EF69C7" w:rsidRPr="00EF69C7" w:rsidRDefault="00EF69C7" w:rsidP="00EF69C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</w:pPr>
                                          <w:r w:rsidRPr="00EF69C7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lang w:eastAsia="ru-RU"/>
                                            </w:rPr>
                                            <w:t>650</w:t>
                                          </w:r>
                                          <w:r w:rsidRPr="00EF69C7"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  <w:t> руб. (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  <w:t xml:space="preserve">от 40 до 46 человек) </w:t>
                                          </w:r>
                                          <w:r w:rsidRPr="00EF69C7"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  <w:t xml:space="preserve"> </w:t>
                                          </w:r>
                                          <w:r w:rsidR="00D460F7"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  <w:t xml:space="preserve">+ 3 </w:t>
                                          </w:r>
                                          <w:proofErr w:type="spellStart"/>
                                          <w:r w:rsidR="00D460F7"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  <w:t>сопр</w:t>
                                          </w:r>
                                          <w:proofErr w:type="spellEnd"/>
                                        </w:p>
                                        <w:p w:rsidR="00EF69C7" w:rsidRPr="00EF69C7" w:rsidRDefault="00EF69C7" w:rsidP="00EF69C7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</w:pPr>
                                          <w:r w:rsidRPr="00EF69C7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lang w:eastAsia="ru-RU"/>
                                            </w:rPr>
                                            <w:t>700</w:t>
                                          </w:r>
                                          <w:r w:rsidRPr="00EF69C7"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  <w:t> руб. (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  <w:t xml:space="preserve">от 30 до 39 человек) </w:t>
                                          </w:r>
                                          <w:r w:rsidR="00D460F7"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  <w:t xml:space="preserve">+ 2 </w:t>
                                          </w:r>
                                          <w:proofErr w:type="spellStart"/>
                                          <w:r w:rsidR="00D460F7"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  <w:t>сопр</w:t>
                                          </w:r>
                                          <w:proofErr w:type="spellEnd"/>
                                          <w:r w:rsidR="00D460F7"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 w:rsidR="00D460F7"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  <w:t>беспл</w:t>
                                          </w:r>
                                          <w:proofErr w:type="spellEnd"/>
                                          <w:r w:rsidRPr="00EF69C7">
                                            <w:rPr>
                                              <w:rFonts w:ascii="Times New Roman" w:eastAsia="Times New Roman" w:hAnsi="Times New Roman" w:cs="Times New Roman"/>
                                              <w:lang w:eastAsia="ru-RU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EF69C7" w:rsidRPr="00EF69C7" w:rsidRDefault="00EF69C7" w:rsidP="00EF69C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F69C7" w:rsidRPr="00EF69C7" w:rsidRDefault="00EF69C7" w:rsidP="00EF69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EF69C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800</w:t>
                              </w:r>
                              <w:r w:rsidRPr="00EF69C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руб. (от 25 до 29 человек)</w:t>
                              </w:r>
                              <w:r w:rsidR="00D460F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+ 2 </w:t>
                              </w:r>
                              <w:proofErr w:type="spellStart"/>
                              <w:r w:rsidR="00D460F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опр</w:t>
                              </w:r>
                              <w:proofErr w:type="spellEnd"/>
                              <w:r w:rsidR="00D460F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. </w:t>
                              </w:r>
                              <w:proofErr w:type="spellStart"/>
                              <w:r w:rsidR="00D460F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беспл</w:t>
                              </w:r>
                              <w:proofErr w:type="spellEnd"/>
                              <w:r w:rsidR="00D460F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.</w:t>
                              </w:r>
                            </w:p>
                            <w:p w:rsidR="00EF69C7" w:rsidRPr="00EF69C7" w:rsidRDefault="00EF69C7" w:rsidP="00D460F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 w:rsidRPr="00EF69C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950</w:t>
                              </w:r>
                              <w:r w:rsidRPr="00EF69C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руб. 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от 15 до 19 человек) </w:t>
                              </w:r>
                              <w:r w:rsidR="00D460F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+ 1 </w:t>
                              </w:r>
                              <w:proofErr w:type="spellStart"/>
                              <w:r w:rsidR="00D460F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опр</w:t>
                              </w:r>
                              <w:proofErr w:type="spellEnd"/>
                              <w:r w:rsidR="00D460F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. </w:t>
                              </w:r>
                              <w:proofErr w:type="spellStart"/>
                              <w:r w:rsidR="00D460F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беспл</w:t>
                              </w:r>
                              <w:proofErr w:type="spellEnd"/>
                              <w:r w:rsidR="00D460F7"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EF69C7" w:rsidRPr="00EF69C7" w:rsidRDefault="00EF69C7" w:rsidP="00EF69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</w:tr>
                </w:tbl>
                <w:p w:rsidR="00EF69C7" w:rsidRPr="00EF69C7" w:rsidRDefault="00EF69C7" w:rsidP="00EF6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047435" w:rsidRPr="00D460F7" w:rsidRDefault="00047435" w:rsidP="00047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60F7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 оплачивается</w:t>
            </w:r>
            <w:r w:rsidR="00D460F7" w:rsidRPr="00D460F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tbl>
            <w:tblPr>
              <w:tblW w:w="513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9"/>
              <w:gridCol w:w="4677"/>
            </w:tblGrid>
            <w:tr w:rsidR="00047435" w:rsidRPr="00047435" w:rsidTr="00047435">
              <w:trPr>
                <w:tblCellSpacing w:w="0" w:type="dxa"/>
              </w:trPr>
              <w:tc>
                <w:tcPr>
                  <w:tcW w:w="459" w:type="dxa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p w:rsidR="00047435" w:rsidRPr="00047435" w:rsidRDefault="00047435" w:rsidP="00047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435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23520" cy="127635"/>
                        <wp:effectExtent l="19050" t="0" r="5080" b="0"/>
                        <wp:docPr id="66" name="Рисунок 55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7" w:type="dxa"/>
                  <w:hideMark/>
                </w:tcPr>
                <w:p w:rsidR="00047435" w:rsidRPr="00047435" w:rsidRDefault="00047435" w:rsidP="00047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43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орячий обед 160 рублей с человека </w:t>
                  </w:r>
                </w:p>
              </w:tc>
            </w:tr>
          </w:tbl>
          <w:p w:rsidR="00047435" w:rsidRPr="00047435" w:rsidRDefault="00047435" w:rsidP="000474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51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6"/>
              <w:gridCol w:w="20"/>
            </w:tblGrid>
            <w:tr w:rsidR="00047435" w:rsidRPr="00047435" w:rsidTr="00047435">
              <w:trPr>
                <w:tblCellSpacing w:w="0" w:type="dxa"/>
              </w:trPr>
              <w:tc>
                <w:tcPr>
                  <w:tcW w:w="5136" w:type="dxa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p w:rsidR="00047435" w:rsidRPr="00047435" w:rsidRDefault="00047435" w:rsidP="00047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435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23520" cy="127635"/>
                        <wp:effectExtent l="19050" t="0" r="5080" b="0"/>
                        <wp:docPr id="65" name="Рисунок 56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743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Блинчики со сгущенкой и чаем-100 </w:t>
                  </w:r>
                  <w:proofErr w:type="spellStart"/>
                  <w:r w:rsidRPr="00047435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</w:t>
                  </w:r>
                  <w:proofErr w:type="spellEnd"/>
                  <w:r w:rsidRPr="0004743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/чел </w:t>
                  </w:r>
                </w:p>
              </w:tc>
              <w:tc>
                <w:tcPr>
                  <w:tcW w:w="20" w:type="dxa"/>
                  <w:hideMark/>
                </w:tcPr>
                <w:p w:rsidR="00047435" w:rsidRPr="00047435" w:rsidRDefault="00047435" w:rsidP="00047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047435" w:rsidRPr="00047435" w:rsidRDefault="00047435" w:rsidP="000474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781"/>
              <w:gridCol w:w="20"/>
            </w:tblGrid>
            <w:tr w:rsidR="00047435" w:rsidRPr="00047435" w:rsidTr="00047435">
              <w:trPr>
                <w:tblCellSpacing w:w="0" w:type="dxa"/>
              </w:trPr>
              <w:tc>
                <w:tcPr>
                  <w:tcW w:w="4781" w:type="dxa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p w:rsidR="00047435" w:rsidRPr="00047435" w:rsidRDefault="00047435" w:rsidP="00047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" w:type="dxa"/>
                  <w:hideMark/>
                </w:tcPr>
                <w:p w:rsidR="00047435" w:rsidRPr="00047435" w:rsidRDefault="00047435" w:rsidP="00047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047435" w:rsidRPr="00047435" w:rsidRDefault="00047435" w:rsidP="000474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51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6"/>
              <w:gridCol w:w="20"/>
            </w:tblGrid>
            <w:tr w:rsidR="00047435" w:rsidRPr="00047435" w:rsidTr="00047435">
              <w:trPr>
                <w:tblCellSpacing w:w="0" w:type="dxa"/>
              </w:trPr>
              <w:tc>
                <w:tcPr>
                  <w:tcW w:w="5136" w:type="dxa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p w:rsidR="00047435" w:rsidRPr="00047435" w:rsidRDefault="00047435" w:rsidP="00047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435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23520" cy="127635"/>
                        <wp:effectExtent l="19050" t="0" r="5080" b="0"/>
                        <wp:docPr id="63" name="Рисунок 58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7435">
                    <w:rPr>
                      <w:rFonts w:ascii="Times New Roman" w:eastAsia="Times New Roman" w:hAnsi="Times New Roman" w:cs="Times New Roman"/>
                      <w:lang w:eastAsia="ru-RU"/>
                    </w:rPr>
                    <w:t> Катание на лошадях в санях (50 руб. детский, 100 руб. взрослый)</w:t>
                  </w:r>
                </w:p>
              </w:tc>
              <w:tc>
                <w:tcPr>
                  <w:tcW w:w="20" w:type="dxa"/>
                  <w:hideMark/>
                </w:tcPr>
                <w:p w:rsidR="00047435" w:rsidRPr="00047435" w:rsidRDefault="00047435" w:rsidP="00047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047435" w:rsidRPr="00047435" w:rsidRDefault="00047435" w:rsidP="000474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51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6"/>
              <w:gridCol w:w="20"/>
            </w:tblGrid>
            <w:tr w:rsidR="00047435" w:rsidRPr="00047435" w:rsidTr="00047435">
              <w:trPr>
                <w:tblCellSpacing w:w="0" w:type="dxa"/>
              </w:trPr>
              <w:tc>
                <w:tcPr>
                  <w:tcW w:w="5136" w:type="dxa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p w:rsidR="00047435" w:rsidRPr="00047435" w:rsidRDefault="00047435" w:rsidP="00047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435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23520" cy="127635"/>
                        <wp:effectExtent l="19050" t="0" r="5080" b="0"/>
                        <wp:docPr id="62" name="Рисунок 59" descr="http://bonus-tour-perm.ru/img/tild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bonus-tour-perm.ru/img/tild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7435">
                    <w:rPr>
                      <w:rFonts w:ascii="Times New Roman" w:eastAsia="Times New Roman" w:hAnsi="Times New Roman" w:cs="Times New Roman"/>
                      <w:lang w:eastAsia="ru-RU"/>
                    </w:rPr>
                    <w:t> Покупка сувениров на ярмарке</w:t>
                  </w:r>
                </w:p>
              </w:tc>
              <w:tc>
                <w:tcPr>
                  <w:tcW w:w="20" w:type="dxa"/>
                  <w:hideMark/>
                </w:tcPr>
                <w:p w:rsidR="00047435" w:rsidRPr="00047435" w:rsidRDefault="00047435" w:rsidP="00047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047435" w:rsidRPr="00047435" w:rsidRDefault="00047435" w:rsidP="000474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</w:p>
          <w:tbl>
            <w:tblPr>
              <w:tblW w:w="513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6"/>
            </w:tblGrid>
            <w:tr w:rsidR="00047435" w:rsidRPr="00047435" w:rsidTr="00047435">
              <w:trPr>
                <w:tblCellSpacing w:w="0" w:type="dxa"/>
              </w:trPr>
              <w:tc>
                <w:tcPr>
                  <w:tcW w:w="5136" w:type="dxa"/>
                  <w:shd w:val="clear" w:color="auto" w:fill="FFFFFF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p w:rsidR="00047435" w:rsidRDefault="00F14E03" w:rsidP="00047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13486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pict>
                      <v:shape id="Рисунок 60" o:spid="_x0000_i1025" type="#_x0000_t75" alt="http://bonus-tour-perm.ru/img/tilda.gif" style="width:17.6pt;height:10.05pt;visibility:visible;mso-wrap-style:square" o:bullet="t">
                        <v:imagedata r:id="rId16" o:title="tilda"/>
                      </v:shape>
                    </w:pict>
                  </w:r>
                  <w:r w:rsidR="00047435" w:rsidRPr="00047435">
                    <w:rPr>
                      <w:rFonts w:ascii="Times New Roman" w:eastAsia="Times New Roman" w:hAnsi="Times New Roman" w:cs="Times New Roman"/>
                      <w:lang w:eastAsia="ru-RU"/>
                    </w:rPr>
                    <w:t> Военно-спортивная игра "</w:t>
                  </w:r>
                  <w:proofErr w:type="spellStart"/>
                  <w:r w:rsidR="00047435" w:rsidRPr="00047435">
                    <w:rPr>
                      <w:rFonts w:ascii="Times New Roman" w:eastAsia="Times New Roman" w:hAnsi="Times New Roman" w:cs="Times New Roman"/>
                      <w:lang w:eastAsia="ru-RU"/>
                    </w:rPr>
                    <w:t>Лазертаг</w:t>
                  </w:r>
                  <w:proofErr w:type="spellEnd"/>
                  <w:r w:rsidR="00047435" w:rsidRPr="00047435">
                    <w:rPr>
                      <w:rFonts w:ascii="Times New Roman" w:eastAsia="Times New Roman" w:hAnsi="Times New Roman" w:cs="Times New Roman"/>
                      <w:lang w:eastAsia="ru-RU"/>
                    </w:rPr>
                    <w:t>" (по предварительной заявке</w:t>
                  </w:r>
                  <w:r w:rsidR="00047435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  <w:p w:rsidR="00DE628C" w:rsidRPr="00047435" w:rsidRDefault="00DE628C" w:rsidP="00047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226FF1" w:rsidRPr="00B97FBC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97F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6FF1" w:rsidRPr="00B45EF4" w:rsidRDefault="00226FF1" w:rsidP="004114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7FBC">
              <w:rPr>
                <w:rFonts w:ascii="Times New Roman" w:hAnsi="Times New Roman" w:cs="Times New Roman"/>
                <w:b/>
              </w:rPr>
              <w:t>Тел. 259-93-89</w:t>
            </w:r>
            <w:r w:rsidR="00C57F07">
              <w:rPr>
                <w:rFonts w:ascii="Times New Roman" w:hAnsi="Times New Roman" w:cs="Times New Roman"/>
                <w:b/>
              </w:rPr>
              <w:t>,  259-25-04</w:t>
            </w:r>
            <w:r w:rsidR="00DE628C">
              <w:rPr>
                <w:rFonts w:ascii="Times New Roman" w:hAnsi="Times New Roman" w:cs="Times New Roman"/>
                <w:b/>
              </w:rPr>
              <w:t>, 8-965-579-03-89</w:t>
            </w:r>
          </w:p>
        </w:tc>
      </w:tr>
      <w:tr w:rsidR="00F14E03" w:rsidTr="00F14E03">
        <w:trPr>
          <w:trHeight w:val="79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a5"/>
              <w:tblW w:w="93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66"/>
              <w:gridCol w:w="2834"/>
            </w:tblGrid>
            <w:tr w:rsidR="00F14E03">
              <w:tc>
                <w:tcPr>
                  <w:tcW w:w="6467" w:type="dxa"/>
                  <w:hideMark/>
                </w:tcPr>
                <w:tbl>
                  <w:tblPr>
                    <w:tblStyle w:val="a5"/>
                    <w:tblW w:w="50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34"/>
                    <w:gridCol w:w="2691"/>
                  </w:tblGrid>
                  <w:tr w:rsidR="00F14E03">
                    <w:tc>
                      <w:tcPr>
                        <w:tcW w:w="2336" w:type="dxa"/>
                        <w:hideMark/>
                      </w:tcPr>
                      <w:tbl>
                        <w:tblPr>
                          <w:tblStyle w:val="a5"/>
                          <w:tblW w:w="328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3"/>
                          <w:gridCol w:w="2512"/>
                        </w:tblGrid>
                        <w:tr w:rsidR="00F14E03">
                          <w:tc>
                            <w:tcPr>
                              <w:tcW w:w="772" w:type="dxa"/>
                              <w:hideMark/>
                            </w:tcPr>
                            <w:p w:rsidR="00F14E03" w:rsidRDefault="00F14E03">
                              <w:pPr>
                                <w:ind w:right="1026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lastRenderedPageBreak/>
                                <w:drawing>
                                  <wp:inline distT="0" distB="0" distL="0" distR="0">
                                    <wp:extent cx="425450" cy="425450"/>
                                    <wp:effectExtent l="19050" t="0" r="0" b="0"/>
                                    <wp:docPr id="57" name="Рисунок 3" descr="клипарт трубка тел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клипарт трубка тел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5450" cy="425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7" w:type="dxa"/>
                            </w:tcPr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94" w:type="dxa"/>
                        <w:hideMark/>
                      </w:tcPr>
                      <w:p w:rsidR="00F14E03" w:rsidRDefault="00F14E03">
                        <w:pPr>
                          <w:tabs>
                            <w:tab w:val="left" w:pos="2443"/>
                          </w:tabs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52575" cy="733425"/>
                              <wp:effectExtent l="19050" t="0" r="9525" b="0"/>
                              <wp:docPr id="56" name="Рисунок 4" descr="лого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лого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257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14E03" w:rsidRDefault="00F14E0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F14E03" w:rsidRDefault="00F14E0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tbl>
            <w:tblPr>
              <w:tblW w:w="77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42"/>
              <w:gridCol w:w="23"/>
              <w:gridCol w:w="261"/>
              <w:gridCol w:w="2299"/>
            </w:tblGrid>
            <w:tr w:rsidR="00F14E03">
              <w:trPr>
                <w:gridAfter w:val="2"/>
                <w:wAfter w:w="2558" w:type="dxa"/>
                <w:tblCellSpacing w:w="0" w:type="dxa"/>
              </w:trPr>
              <w:tc>
                <w:tcPr>
                  <w:tcW w:w="5138" w:type="dxa"/>
                  <w:tcMar>
                    <w:top w:w="15" w:type="dxa"/>
                    <w:left w:w="0" w:type="dxa"/>
                    <w:bottom w:w="0" w:type="dxa"/>
                    <w:right w:w="92" w:type="dxa"/>
                  </w:tcMar>
                </w:tcPr>
                <w:p w:rsidR="00F14E03" w:rsidRDefault="00F14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Масленица в Очере     </w:t>
                  </w:r>
                </w:p>
                <w:p w:rsidR="00F14E03" w:rsidRDefault="00F14E03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грамма экскурсионного обслуживания с элементами театрализации - масленица в Очёре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 стоимость программы входит: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1. Обзорная экскурсия по музею 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• Встреча с брендам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чёр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 – звероящерам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• Посещ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чёрск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ярмарки 19 века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• Фрагмент Строгановского бала, Встреча с графиней Строгановой и управляющи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чёр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вода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• Фрагмент сцены из спектакля «Бешеные деньги»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римечание: для детских групп показываем кукольный спектакль вместо встречи с управляющим завода, графиней Строгановой и фрагмента бала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2. «Масленичные гуляния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чёр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острожке» - развлекательная программа на территории музейного парка.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• Встреча с персонажами острожка – воинами-стрельцам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• Масленичные забавы на любой вкус (катание с горки, ходули, «Бой мешками» и т.д.)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• Эксклюзивные современные масленичные аттракционы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льцебро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», «Накорм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Эсти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» и «Букет дл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Эсти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» 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• Памятные призы активным участникам и буклет «Масленица в Очёре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• Катание на лошадях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 xml:space="preserve">•2 блина со сгущенкой, чай 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• Сжигание чучела масленицы</w:t>
                  </w:r>
                </w:p>
                <w:tbl>
                  <w:tblPr>
                    <w:tblW w:w="951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510"/>
                  </w:tblGrid>
                  <w:tr w:rsidR="00F14E03">
                    <w:trPr>
                      <w:trHeight w:val="599"/>
                      <w:tblCellSpacing w:w="0" w:type="dxa"/>
                    </w:trPr>
                    <w:tc>
                      <w:tcPr>
                        <w:tcW w:w="9516" w:type="dxa"/>
                        <w:hideMark/>
                      </w:tcPr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Стоимость:</w:t>
                        </w:r>
                      </w:p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>80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 руб. чел -  от 41 до 45 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92032" behindDoc="0" locked="0" layoutInCell="1" allowOverlap="0">
                              <wp:simplePos x="0" y="0"/>
                              <wp:positionH relativeFrom="column">
                                <wp:posOffset>58420</wp:posOffset>
                              </wp:positionH>
                              <wp:positionV relativeFrom="line">
                                <wp:posOffset>-144145</wp:posOffset>
                              </wp:positionV>
                              <wp:extent cx="438150" cy="304800"/>
                              <wp:effectExtent l="19050" t="0" r="0" b="0"/>
                              <wp:wrapSquare wrapText="bothSides"/>
                              <wp:docPr id="70" name="Рисунок 8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человек +4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беспл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br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 xml:space="preserve">900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руб. чел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 xml:space="preserve"> -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от 31 до 40 человек +3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беспл</w:t>
                        </w:r>
                        <w:proofErr w:type="spellEnd"/>
                      </w:p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 w:themeColor="text1"/>
                            <w:lang w:eastAsia="ru-RU"/>
                          </w:rPr>
                          <w:t xml:space="preserve">         100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 руб. чел – от 20 до 30 человек +2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беспл</w:t>
                        </w:r>
                        <w:proofErr w:type="spellEnd"/>
                      </w:p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1100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. чел – от 15 до 18 человек +1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беспл</w:t>
                        </w:r>
                        <w:proofErr w:type="spellEnd"/>
                      </w:p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545" cy="212725"/>
                              <wp:effectExtent l="19050" t="0" r="0" b="0"/>
                              <wp:docPr id="55" name="Рисунок 67" descr="%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67" descr="%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45" cy="212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color w:val="353535"/>
                            <w:sz w:val="27"/>
                            <w:szCs w:val="27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стоимость на взрослого или для взрослых групп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на</w:t>
                        </w:r>
                        <w:proofErr w:type="gramEnd"/>
                      </w:p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50 рублей дороже</w:t>
                        </w:r>
                      </w:p>
                    </w:tc>
                  </w:tr>
                </w:tbl>
                <w:p w:rsidR="00F14E03" w:rsidRDefault="00F14E03">
                  <w:pPr>
                    <w:spacing w:after="0"/>
                  </w:pPr>
                </w:p>
              </w:tc>
              <w:tc>
                <w:tcPr>
                  <w:tcW w:w="23" w:type="dxa"/>
                  <w:hideMark/>
                </w:tcPr>
                <w:p w:rsidR="00F14E03" w:rsidRDefault="00F14E03">
                  <w:pPr>
                    <w:spacing w:after="0"/>
                  </w:pPr>
                </w:p>
              </w:tc>
            </w:tr>
            <w:tr w:rsidR="00F14E03">
              <w:trPr>
                <w:trHeight w:val="42"/>
                <w:tblCellSpacing w:w="0" w:type="dxa"/>
              </w:trPr>
              <w:tc>
                <w:tcPr>
                  <w:tcW w:w="5138" w:type="dxa"/>
                  <w:tcMar>
                    <w:top w:w="46" w:type="dxa"/>
                    <w:left w:w="123" w:type="dxa"/>
                    <w:bottom w:w="0" w:type="dxa"/>
                    <w:right w:w="260" w:type="dxa"/>
                  </w:tcMar>
                  <w:hideMark/>
                </w:tcPr>
                <w:p w:rsidR="00F14E03" w:rsidRDefault="00F14E03">
                  <w:pPr>
                    <w:spacing w:after="0"/>
                  </w:pPr>
                </w:p>
              </w:tc>
              <w:tc>
                <w:tcPr>
                  <w:tcW w:w="2581" w:type="dxa"/>
                  <w:gridSpan w:val="3"/>
                  <w:hideMark/>
                </w:tcPr>
                <w:p w:rsidR="00F14E03" w:rsidRDefault="00F14E03">
                  <w:pPr>
                    <w:spacing w:after="0"/>
                  </w:pPr>
                </w:p>
              </w:tc>
            </w:tr>
            <w:tr w:rsidR="00F14E03">
              <w:trPr>
                <w:gridAfter w:val="1"/>
                <w:wAfter w:w="2297" w:type="dxa"/>
                <w:tblCellSpacing w:w="0" w:type="dxa"/>
              </w:trPr>
              <w:tc>
                <w:tcPr>
                  <w:tcW w:w="5422" w:type="dxa"/>
                  <w:gridSpan w:val="3"/>
                  <w:hideMark/>
                </w:tcPr>
                <w:p w:rsidR="00F14E03" w:rsidRDefault="00F14E03">
                  <w:pPr>
                    <w:spacing w:after="0"/>
                  </w:pPr>
                </w:p>
              </w:tc>
            </w:tr>
          </w:tbl>
          <w:p w:rsidR="00F14E03" w:rsidRDefault="00F14E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F14E03" w:rsidRDefault="00F14E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,   259-25-04, 8-965-579-03-89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5"/>
              <w:tblW w:w="8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4"/>
              <w:gridCol w:w="2836"/>
            </w:tblGrid>
            <w:tr w:rsidR="00F14E03">
              <w:tc>
                <w:tcPr>
                  <w:tcW w:w="5562" w:type="dxa"/>
                  <w:hideMark/>
                </w:tcPr>
                <w:tbl>
                  <w:tblPr>
                    <w:tblStyle w:val="a5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35"/>
                    <w:gridCol w:w="4255"/>
                    <w:gridCol w:w="3540"/>
                    <w:gridCol w:w="4255"/>
                  </w:tblGrid>
                  <w:tr w:rsidR="00F14E03">
                    <w:tc>
                      <w:tcPr>
                        <w:tcW w:w="2335" w:type="dxa"/>
                        <w:hideMark/>
                      </w:tcPr>
                      <w:tbl>
                        <w:tblPr>
                          <w:tblStyle w:val="a5"/>
                          <w:tblW w:w="328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3"/>
                          <w:gridCol w:w="2512"/>
                        </w:tblGrid>
                        <w:tr w:rsidR="00F14E03">
                          <w:tc>
                            <w:tcPr>
                              <w:tcW w:w="772" w:type="dxa"/>
                              <w:hideMark/>
                            </w:tcPr>
                            <w:p w:rsidR="00F14E03" w:rsidRDefault="00F14E03">
                              <w:pPr>
                                <w:ind w:right="1026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5450" cy="425450"/>
                                    <wp:effectExtent l="19050" t="0" r="0" b="0"/>
                                    <wp:docPr id="54" name="Рисунок 6" descr="клипарт трубка тел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клипарт трубка тел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5450" cy="425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7" w:type="dxa"/>
                            </w:tcPr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6" w:type="dxa"/>
                        <w:hideMark/>
                      </w:tcPr>
                      <w:p w:rsidR="00F14E03" w:rsidRDefault="00F14E03">
                        <w:pPr>
                          <w:tabs>
                            <w:tab w:val="left" w:pos="2443"/>
                          </w:tabs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52575" cy="733425"/>
                              <wp:effectExtent l="19050" t="0" r="9525" b="0"/>
                              <wp:docPr id="53" name="Рисунок 7" descr="лого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лого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257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40" w:type="dxa"/>
                      </w:tcPr>
                      <w:p w:rsidR="00F14E03" w:rsidRDefault="00F14E03">
                        <w:pPr>
                          <w:ind w:right="-675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256" w:type="dxa"/>
                      </w:tcPr>
                      <w:p w:rsidR="00F14E03" w:rsidRDefault="00F14E0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F14E03" w:rsidRDefault="00F14E0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F14E03" w:rsidRDefault="00F14E0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p w:rsidR="00F14E03" w:rsidRDefault="00F1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ица с героями мультфильма «Мадагаскар»</w:t>
            </w:r>
          </w:p>
          <w:p w:rsidR="00F14E03" w:rsidRDefault="00F14E0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егендарные и всеми любимые герои мультфильма </w:t>
            </w:r>
            <w:r>
              <w:rPr>
                <w:rStyle w:val="a4"/>
                <w:rFonts w:ascii="Times New Roman" w:hAnsi="Times New Roman" w:cs="Times New Roman"/>
                <w:shd w:val="clear" w:color="auto" w:fill="FFFFFF"/>
              </w:rPr>
              <w:t xml:space="preserve">Мадагаскар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лев Алекс, зебра Марти,  бегемот Глория, а так же страус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Хаба-Хаб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риглашают ребят отправиться в увлекательное путешествие по страусовой ферме на </w:t>
            </w:r>
            <w:r>
              <w:rPr>
                <w:rStyle w:val="a4"/>
                <w:rFonts w:ascii="Times New Roman" w:hAnsi="Times New Roman" w:cs="Times New Roman"/>
                <w:shd w:val="clear" w:color="auto" w:fill="FFFFFF"/>
              </w:rPr>
              <w:t>масленицу с Зимушкой-Зимо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 Для вас театрализованное поздравление от героев, интересная экскурсия по ферме и забавная игровая программа - масленица! Чаепитие с блинами, приготовленными на страусовых яйцах! </w:t>
            </w:r>
          </w:p>
          <w:p w:rsidR="00F14E03" w:rsidRDefault="00F14E0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 стоимость входит:</w:t>
            </w:r>
          </w:p>
          <w:p w:rsidR="00F14E03" w:rsidRDefault="00F14E03" w:rsidP="00F14E03">
            <w:pPr>
              <w:numPr>
                <w:ilvl w:val="0"/>
                <w:numId w:val="4"/>
              </w:numPr>
              <w:tabs>
                <w:tab w:val="num" w:pos="317"/>
              </w:tabs>
              <w:spacing w:after="0"/>
              <w:ind w:left="742" w:hanging="68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ое обслуживание</w:t>
            </w:r>
          </w:p>
          <w:p w:rsidR="00F14E03" w:rsidRDefault="00F14E03" w:rsidP="00F14E03">
            <w:pPr>
              <w:numPr>
                <w:ilvl w:val="0"/>
                <w:numId w:val="4"/>
              </w:numPr>
              <w:tabs>
                <w:tab w:val="num" w:pos="317"/>
              </w:tabs>
              <w:spacing w:before="100" w:beforeAutospacing="1" w:after="0"/>
              <w:ind w:left="0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-развлекательная программа по пути следования с розыгрышем куколок-оберегов, викториной и сувенирами</w:t>
            </w:r>
          </w:p>
          <w:p w:rsidR="00F14E03" w:rsidRDefault="00F14E03" w:rsidP="00F14E03">
            <w:pPr>
              <w:numPr>
                <w:ilvl w:val="0"/>
                <w:numId w:val="4"/>
              </w:numPr>
              <w:tabs>
                <w:tab w:val="num" w:pos="317"/>
              </w:tabs>
              <w:spacing w:before="100" w:beforeAutospacing="1" w:after="0"/>
              <w:ind w:left="0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онная программа на территории страус-парка с развлекательными бло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Интерактивные игры со страусами. Кормление экзотических птиц  (с собой морковку!)</w:t>
            </w:r>
          </w:p>
          <w:p w:rsidR="00F14E03" w:rsidRDefault="00F14E03" w:rsidP="00F14E03">
            <w:pPr>
              <w:numPr>
                <w:ilvl w:val="0"/>
                <w:numId w:val="4"/>
              </w:numPr>
              <w:tabs>
                <w:tab w:val="num" w:pos="317"/>
              </w:tabs>
              <w:spacing w:before="100" w:beforeAutospacing="1" w:after="0"/>
              <w:ind w:left="0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жигание чучела соломенной Маслени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   </w:t>
            </w:r>
          </w:p>
          <w:p w:rsidR="00F14E03" w:rsidRDefault="00F14E03" w:rsidP="00F14E03">
            <w:pPr>
              <w:numPr>
                <w:ilvl w:val="0"/>
                <w:numId w:val="4"/>
              </w:numPr>
              <w:tabs>
                <w:tab w:val="num" w:pos="317"/>
              </w:tabs>
              <w:spacing w:before="100" w:beforeAutospacing="1" w:after="0"/>
              <w:ind w:left="0"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ание на горке на ледянках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тоимость: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уб. чел (от 40 до 47 </w: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251691008" behindDoc="0" locked="0" layoutInCell="1" allowOverlap="0">
                  <wp:simplePos x="0" y="0"/>
                  <wp:positionH relativeFrom="column">
                    <wp:posOffset>58420</wp:posOffset>
                  </wp:positionH>
                  <wp:positionV relativeFrom="line">
                    <wp:posOffset>-144145</wp:posOffset>
                  </wp:positionV>
                  <wp:extent cx="438150" cy="304800"/>
                  <wp:effectExtent l="19050" t="0" r="0" b="0"/>
                  <wp:wrapSquare wrapText="bothSides"/>
                  <wp:docPr id="69" name="Рисунок 7" descr="http://bonus-tour-perm.ru/img/img.php?id_img=364e67927f31aa15010f536859ea4f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onus-tour-perm.ru/img/img.php?id_img=364e67927f31aa15010f536859ea4f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еловек)  +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7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. че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 30 до 39 человек) +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руб. чел (от 27 до 29 человек)  +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руб. чел (от 25 до 26 человек)  +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8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руб. чел (от 22 до 24 человек)  +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спл</w:t>
            </w:r>
            <w:proofErr w:type="spellEnd"/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00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б. с группы до 18 человек + 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спл</w:t>
            </w:r>
            <w:proofErr w:type="spellEnd"/>
          </w:p>
          <w:p w:rsidR="00F14E03" w:rsidRDefault="00F14E0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лекательная программа на ферме:  2 часа</w:t>
            </w:r>
          </w:p>
          <w:p w:rsidR="00F14E03" w:rsidRDefault="00F14E0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продолжительность с дорогой: .5 часов</w:t>
            </w:r>
          </w:p>
          <w:p w:rsidR="00F14E03" w:rsidRDefault="00F14E0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ительно оплачивается: </w:t>
            </w:r>
          </w:p>
          <w:p w:rsidR="00F14E03" w:rsidRDefault="00F14E0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Чаепитие в беседке 50 руб. (2 блина, варенье и чай)</w:t>
            </w:r>
          </w:p>
          <w:p w:rsidR="00F14E03" w:rsidRDefault="00F14E0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Покупка сувениров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9"/>
            </w:tblGrid>
            <w:tr w:rsidR="00F14E03">
              <w:trPr>
                <w:tblCellSpacing w:w="0" w:type="dxa"/>
              </w:trPr>
              <w:tc>
                <w:tcPr>
                  <w:tcW w:w="969" w:type="dxa"/>
                  <w:hideMark/>
                </w:tcPr>
                <w:p w:rsidR="00F14E03" w:rsidRDefault="00F14E03"/>
              </w:tc>
            </w:tr>
          </w:tbl>
          <w:p w:rsidR="00F14E03" w:rsidRDefault="00F14E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F14E03" w:rsidRDefault="00F14E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,  259-25-04, 8-965-579-03-89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03" w:rsidRDefault="00F14E03">
            <w:pPr>
              <w:pStyle w:val="a3"/>
              <w:spacing w:line="276" w:lineRule="auto"/>
              <w:jc w:val="center"/>
              <w:rPr>
                <w:rStyle w:val="a4"/>
                <w:color w:val="auto"/>
                <w:sz w:val="22"/>
                <w:szCs w:val="22"/>
                <w:lang w:eastAsia="en-US"/>
              </w:rPr>
            </w:pPr>
          </w:p>
          <w:p w:rsidR="00F14E03" w:rsidRDefault="00F14E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  <w:lang w:eastAsia="en-US"/>
              </w:rPr>
              <w:t>Масленица  2018</w:t>
            </w:r>
          </w:p>
          <w:p w:rsidR="00F14E03" w:rsidRDefault="00F14E03">
            <w:pPr>
              <w:spacing w:after="0" w:line="240" w:lineRule="auto"/>
              <w:jc w:val="center"/>
              <w:rPr>
                <w:rStyle w:val="a4"/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3030220" cy="1435100"/>
                  <wp:effectExtent l="19050" t="0" r="0" b="0"/>
                  <wp:docPr id="52" name="Рисунок 8" descr="лог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ог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7"/>
              <w:gridCol w:w="2507"/>
            </w:tblGrid>
            <w:tr w:rsidR="00F14E03">
              <w:tc>
                <w:tcPr>
                  <w:tcW w:w="2507" w:type="dxa"/>
                  <w:hideMark/>
                </w:tcPr>
                <w:p w:rsidR="00F14E03" w:rsidRDefault="00F14E03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  <w:lang w:eastAsia="en-US"/>
                    </w:rPr>
                  </w:pPr>
                  <w:r>
                    <w:rPr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>
                        <wp:extent cx="1414145" cy="840105"/>
                        <wp:effectExtent l="19050" t="0" r="0" b="0"/>
                        <wp:docPr id="51" name="Рисунок 9" descr="аренда автобусов в Пер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аренда автобусов в Пер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4145" cy="840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7" w:type="dxa"/>
                  <w:hideMark/>
                </w:tcPr>
                <w:p w:rsidR="00F14E03" w:rsidRDefault="00F14E0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ревозка детей осуществляется согласно</w:t>
                  </w:r>
                </w:p>
                <w:p w:rsidR="00F14E03" w:rsidRDefault="00F14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становлению Правительства РФ от 17 декабря 2013 г. N 1177</w:t>
                  </w:r>
                </w:p>
                <w:p w:rsidR="00F14E03" w:rsidRDefault="00F14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 утверждении правил организованной перевозки группы детей автобусами</w:t>
                  </w:r>
                </w:p>
              </w:tc>
            </w:tr>
          </w:tbl>
          <w:p w:rsidR="00F14E03" w:rsidRDefault="00F14E03">
            <w:pPr>
              <w:pStyle w:val="a3"/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F14E03" w:rsidRDefault="00F14E03">
            <w:pPr>
              <w:pStyle w:val="a3"/>
              <w:spacing w:line="276" w:lineRule="auto"/>
              <w:rPr>
                <w:rFonts w:ascii="Times New Roman" w:hAnsi="Times New Roman" w:cs="Times New Roman"/>
                <w:color w:val="auto"/>
                <w:sz w:val="40"/>
                <w:szCs w:val="40"/>
                <w:lang w:eastAsia="en-US"/>
              </w:rPr>
            </w:pPr>
          </w:p>
          <w:p w:rsidR="00F14E03" w:rsidRDefault="00F14E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87936" behindDoc="0" locked="0" layoutInCell="1" allowOverlap="0">
                  <wp:simplePos x="0" y="0"/>
                  <wp:positionH relativeFrom="column">
                    <wp:posOffset>1905</wp:posOffset>
                  </wp:positionH>
                  <wp:positionV relativeFrom="line">
                    <wp:posOffset>-364490</wp:posOffset>
                  </wp:positionV>
                  <wp:extent cx="535940" cy="347980"/>
                  <wp:effectExtent l="19050" t="0" r="0" b="0"/>
                  <wp:wrapSquare wrapText="bothSides"/>
                  <wp:docPr id="68" name="Рисунок 30" descr="http://тур-пермь.рф/img/img.php?id_img=b7ab474ebab438e656fc6396843d8c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тур-пермь.рф/img/img.php?id_img=b7ab474ebab438e656fc6396843d8c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7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i/>
              </w:rPr>
              <w:t>ДЛЯ РУКОВОДИТЕЛЕЙ ГРУПП –</w:t>
            </w:r>
          </w:p>
          <w:p w:rsidR="00F14E03" w:rsidRDefault="00F14E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ЕСПЛАТНАЯ ПОЕЗДКА + БОНУС!</w:t>
            </w:r>
          </w:p>
          <w:p w:rsidR="00F14E03" w:rsidRDefault="00F14E03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6587" cy="1756587"/>
                  <wp:effectExtent l="19050" t="0" r="0" b="0"/>
                  <wp:docPr id="50" name="Рисунок 73" descr="фото масленица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фото масленица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313" cy="175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E03" w:rsidRDefault="00F14E03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сайт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БОНУС-ТУР</w:t>
            </w:r>
            <w:proofErr w:type="gramStart"/>
            <w:r>
              <w:rPr>
                <w:rFonts w:ascii="Times New Roman" w:hAnsi="Times New Roman"/>
                <w:sz w:val="36"/>
                <w:szCs w:val="36"/>
              </w:rPr>
              <w:t>.р</w:t>
            </w:r>
            <w:proofErr w:type="gramEnd"/>
            <w:r>
              <w:rPr>
                <w:rFonts w:ascii="Times New Roman" w:hAnsi="Times New Roman"/>
                <w:sz w:val="36"/>
                <w:szCs w:val="36"/>
              </w:rPr>
              <w:t>ф</w:t>
            </w:r>
            <w:proofErr w:type="spellEnd"/>
          </w:p>
          <w:p w:rsidR="00F14E03" w:rsidRDefault="00F14E0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605790" cy="605790"/>
                  <wp:effectExtent l="19050" t="0" r="3810" b="0"/>
                  <wp:docPr id="49" name="Рисунок 11" descr="клипарт трубка т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липарт трубка т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 xml:space="preserve"> 259 93 89    259 25 04</w:t>
            </w:r>
          </w:p>
          <w:p w:rsidR="00F14E03" w:rsidRDefault="00F14E03">
            <w:pPr>
              <w:pStyle w:val="a3"/>
              <w:spacing w:line="276" w:lineRule="auto"/>
              <w:jc w:val="center"/>
              <w:rPr>
                <w:rStyle w:val="a4"/>
                <w:bCs w:val="0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 xml:space="preserve"> 8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eastAsia="en-US"/>
              </w:rPr>
              <w:t>965 579 03 89</w:t>
            </w:r>
          </w:p>
          <w:p w:rsidR="00F14E03" w:rsidRDefault="00F14E03">
            <w:pPr>
              <w:pStyle w:val="a3"/>
              <w:spacing w:line="276" w:lineRule="auto"/>
              <w:jc w:val="center"/>
              <w:rPr>
                <w:rStyle w:val="a4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Style w:val="a4"/>
                <w:color w:val="auto"/>
                <w:sz w:val="22"/>
                <w:szCs w:val="22"/>
                <w:lang w:eastAsia="en-US"/>
              </w:rPr>
              <w:t xml:space="preserve">Встречайте Масленицу весело 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Style w:val="a4"/>
              </w:rPr>
              <w:t xml:space="preserve">                                вместе с нами!</w:t>
            </w:r>
          </w:p>
        </w:tc>
      </w:tr>
      <w:tr w:rsidR="00F14E03" w:rsidTr="00F14E03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F14E03">
              <w:tc>
                <w:tcPr>
                  <w:tcW w:w="2298" w:type="dxa"/>
                  <w:hideMark/>
                </w:tcPr>
                <w:tbl>
                  <w:tblPr>
                    <w:tblStyle w:val="a5"/>
                    <w:tblW w:w="32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3"/>
                    <w:gridCol w:w="2512"/>
                  </w:tblGrid>
                  <w:tr w:rsidR="00F14E03">
                    <w:tc>
                      <w:tcPr>
                        <w:tcW w:w="772" w:type="dxa"/>
                        <w:hideMark/>
                      </w:tcPr>
                      <w:p w:rsidR="00F14E03" w:rsidRDefault="00F14E0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5450" cy="425450"/>
                              <wp:effectExtent l="19050" t="0" r="0" b="0"/>
                              <wp:docPr id="48" name="Рисунок 12" descr="клипарт трубка тел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клипарт трубка тел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450" cy="42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F14E03" w:rsidRDefault="00F14E0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F14E03" w:rsidRDefault="00F14E0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F14E03" w:rsidRDefault="00F14E0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F14E03" w:rsidRDefault="00F14E03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  <w:hideMark/>
                </w:tcPr>
                <w:p w:rsidR="00F14E03" w:rsidRDefault="00F14E0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552575" cy="733425"/>
                        <wp:effectExtent l="19050" t="0" r="9525" b="0"/>
                        <wp:docPr id="47" name="Рисунок 13" descr="лого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лого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W w:w="51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40"/>
              <w:gridCol w:w="20"/>
            </w:tblGrid>
            <w:tr w:rsidR="00F14E03">
              <w:trPr>
                <w:tblCellSpacing w:w="0" w:type="dxa"/>
              </w:trPr>
              <w:tc>
                <w:tcPr>
                  <w:tcW w:w="5138" w:type="dxa"/>
                  <w:tcMar>
                    <w:top w:w="50" w:type="dxa"/>
                    <w:left w:w="134" w:type="dxa"/>
                    <w:bottom w:w="0" w:type="dxa"/>
                    <w:right w:w="285" w:type="dxa"/>
                  </w:tcMar>
                  <w:hideMark/>
                </w:tcPr>
                <w:p w:rsidR="00F14E03" w:rsidRDefault="00F14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Масленичная программа в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русском-народном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колорите Развеселая Козочка-Барыня</w:t>
                  </w:r>
                </w:p>
              </w:tc>
              <w:tc>
                <w:tcPr>
                  <w:tcW w:w="20" w:type="dxa"/>
                  <w:hideMark/>
                </w:tcPr>
                <w:p w:rsidR="00F14E03" w:rsidRDefault="00F14E03">
                  <w:pPr>
                    <w:spacing w:after="0"/>
                  </w:pPr>
                </w:p>
              </w:tc>
            </w:tr>
          </w:tbl>
          <w:tbl>
            <w:tblPr>
              <w:tblStyle w:val="a5"/>
              <w:tblW w:w="8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4"/>
              <w:gridCol w:w="2836"/>
            </w:tblGrid>
            <w:tr w:rsidR="00F14E03">
              <w:tc>
                <w:tcPr>
                  <w:tcW w:w="5562" w:type="dxa"/>
                  <w:hideMark/>
                </w:tcPr>
                <w:tbl>
                  <w:tblPr>
                    <w:tblStyle w:val="a5"/>
                    <w:tblW w:w="101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171"/>
                    <w:gridCol w:w="2507"/>
                    <w:gridCol w:w="2507"/>
                  </w:tblGrid>
                  <w:tr w:rsidR="00F14E03">
                    <w:tc>
                      <w:tcPr>
                        <w:tcW w:w="5171" w:type="dxa"/>
                        <w:hideMark/>
                      </w:tcPr>
                      <w:p w:rsidR="00F14E03" w:rsidRDefault="00F14E0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В стоимость входит:</w:t>
                        </w:r>
                      </w:p>
                      <w:p w:rsidR="00F14E03" w:rsidRDefault="00F14E03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. Транспортное обслуживание</w:t>
                        </w:r>
                      </w:p>
                      <w:p w:rsidR="00F14E03" w:rsidRDefault="00F14E03">
                        <w:pPr>
                          <w:ind w:right="-25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2. Познавательно-развлекательная программа по пути следования </w:t>
                        </w:r>
                      </w:p>
                      <w:p w:rsidR="00F14E03" w:rsidRDefault="00F14E03">
                        <w:pPr>
                          <w:ind w:left="-40" w:right="-25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3. Фольклорно-игровая программа Масленица  на свежем воздухе  </w:t>
                        </w:r>
                      </w:p>
                      <w:p w:rsidR="00F14E03" w:rsidRDefault="00F14E03">
                        <w:pPr>
                          <w:ind w:left="-4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4. Чаепитие с блинами (горячий чай, блины с начинкой по 2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шт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каждому)</w:t>
                        </w:r>
                      </w:p>
                      <w:p w:rsidR="00F14E03" w:rsidRDefault="00F14E03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5.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Сжигание чучела Масленицы</w:t>
                        </w:r>
                      </w:p>
                      <w:p w:rsidR="00F14E03" w:rsidRDefault="00F14E03">
                        <w:pPr>
                          <w:ind w:left="-40" w:right="-108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6. «Ярмарка широка» </w:t>
                        </w:r>
                      </w:p>
                      <w:p w:rsidR="00F14E03" w:rsidRDefault="00F14E03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7. Катание с горки </w:t>
                        </w:r>
                      </w:p>
                      <w:p w:rsidR="00F14E03" w:rsidRDefault="00F14E03">
                        <w:pPr>
                          <w:ind w:left="-324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8.   8. Знакомство с домом-музеем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с. Троица</w:t>
                        </w:r>
                      </w:p>
                      <w:p w:rsidR="00F14E03" w:rsidRDefault="00F14E03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9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Фотосесси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на свои фотоаппараты  с героями программы: Ростовая кукла Козочка Барыня,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едведь-потешник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ростовая кукла Богатырский конь Юлий</w:t>
                        </w:r>
                      </w:p>
                      <w:tbl>
                        <w:tblPr>
                          <w:tblW w:w="546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460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5454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anchor distT="0" distB="0" distL="0" distR="0" simplePos="0" relativeHeight="251688960" behindDoc="0" locked="0" layoutInCell="1" allowOverlap="0">
                                    <wp:simplePos x="0" y="0"/>
                                    <wp:positionH relativeFrom="column">
                                      <wp:posOffset>-114935</wp:posOffset>
                                    </wp:positionH>
                                    <wp:positionV relativeFrom="line">
                                      <wp:posOffset>-1905</wp:posOffset>
                                    </wp:positionV>
                                    <wp:extent cx="480060" cy="329565"/>
                                    <wp:effectExtent l="19050" t="0" r="0" b="0"/>
                                    <wp:wrapSquare wrapText="bothSides"/>
                                    <wp:docPr id="67" name="Рисунок 2" descr="http://bonus-tour-perm.ru/img/img.php?id_img=364e67927f31aa15010f536859ea4f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" descr="http://bonus-tour-perm.ru/img/img.php?id_img=364e67927f31aa15010f536859ea4f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329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 xml:space="preserve"> Стоимость 10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сб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) и 11 (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вс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) февраля:</w:t>
                              </w:r>
                            </w:p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 xml:space="preserve"> 550 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уб. с чел. (от 45 до 47 человек)</w:t>
                              </w:r>
                            </w:p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600 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уб. с чел. (от 39 до 44 человек) </w:t>
                              </w:r>
                            </w:p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650 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уб. с чел. (от 32 до 38 человек)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800 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с человека (от 25 до 31 человек) </w:t>
                        </w:r>
                      </w:p>
                      <w:p w:rsidR="00F14E03" w:rsidRDefault="00F14E03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16000 руб. с группы 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о 19 человек  </w:t>
                        </w:r>
                      </w:p>
                      <w:tbl>
                        <w:tblPr>
                          <w:tblW w:w="546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460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5454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 xml:space="preserve"> Стоимость с 12 по 18 февраля:</w:t>
                              </w:r>
                            </w:p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 xml:space="preserve"> 600 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уб. с чел. (от 45 до 47 человек)</w:t>
                              </w:r>
                            </w:p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anchor distT="0" distB="0" distL="0" distR="0" simplePos="0" relativeHeight="251689984" behindDoc="0" locked="0" layoutInCell="1" allowOverlap="0">
                                    <wp:simplePos x="0" y="0"/>
                                    <wp:positionH relativeFrom="column">
                                      <wp:align>left</wp:align>
                                    </wp:positionH>
                                    <wp:positionV relativeFrom="line">
                                      <wp:posOffset>-319405</wp:posOffset>
                                    </wp:positionV>
                                    <wp:extent cx="480060" cy="330835"/>
                                    <wp:effectExtent l="19050" t="0" r="0" b="0"/>
                                    <wp:wrapSquare wrapText="bothSides"/>
                                    <wp:docPr id="64" name="Рисунок 6" descr="http://bonus-tour-perm.ru/img/img.php?id_img=364e67927f31aa15010f536859ea4f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http://bonus-tour-perm.ru/img/img.php?id_img=364e67927f31aa15010f536859ea4f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0060" cy="3308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650 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уб. с чел. (от 39 до 44 человек) </w:t>
                              </w:r>
                            </w:p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lang w:eastAsia="ru-RU"/>
                                </w:rPr>
                                <w:t>700 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руб. с чел. (от 32 до 38 человек)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850 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. с человека (от 25 до 31 человек) </w:t>
                        </w:r>
                      </w:p>
                      <w:p w:rsidR="00F14E03" w:rsidRDefault="00F14E03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17000 руб. с группы 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о 19 человек  </w:t>
                        </w:r>
                      </w:p>
                      <w:tbl>
                        <w:tblPr>
                          <w:tblW w:w="492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93"/>
                          <w:gridCol w:w="4427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93" w:type="dxa"/>
                              <w:tcMar>
                                <w:top w:w="50" w:type="dxa"/>
                                <w:left w:w="134" w:type="dxa"/>
                                <w:bottom w:w="0" w:type="dxa"/>
                                <w:right w:w="285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545" cy="212725"/>
                                    <wp:effectExtent l="19050" t="0" r="0" b="0"/>
                                    <wp:docPr id="46" name="Рисунок 16" descr="http://bonus-tour-perm.ru/img/%21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6" descr="http://bonus-tour-perm.ru/img/%21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545" cy="212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429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Стоимость для взрослых в составе детской группы на 100 рублей дороже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звлекательная программа в Троице: 2 часа</w:t>
                        </w:r>
                      </w:p>
                      <w:p w:rsidR="00F14E03" w:rsidRDefault="00F14E03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бщая продолжительность с дорогой: 4 часа</w:t>
                        </w:r>
                      </w:p>
                      <w:tbl>
                        <w:tblPr>
                          <w:tblW w:w="546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5460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5454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ru-RU"/>
                                </w:rPr>
                                <w:t>Дополнительно оплачивается:</w:t>
                              </w:r>
                            </w:p>
                            <w:p w:rsidR="00F14E03" w:rsidRDefault="00F14E0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1. Катание на санях, запряженных лошадью - по желанию, оплачивается отдельно,</w:t>
                              </w:r>
                            </w:p>
                            <w:p w:rsidR="00F14E03" w:rsidRDefault="00F14E0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Стоимость с группы 3.000 руб. </w:t>
                              </w:r>
                            </w:p>
                            <w:p w:rsidR="00F14E03" w:rsidRDefault="00F14E0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2. Катание на лошадях верхом (бронируется заранее)</w:t>
                              </w:r>
                            </w:p>
                            <w:p w:rsidR="00F14E03" w:rsidRDefault="00F14E0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3. Покупка масленичных сувениров на «Ярмарке»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20"/>
                              </w:tblGrid>
                              <w:tr w:rsidR="00F14E03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6" w:type="dxa"/>
                                    <w:shd w:val="clear" w:color="auto" w:fill="FFFFFF"/>
                                    <w:hideMark/>
                                  </w:tcPr>
                                  <w:p w:rsidR="00F14E03" w:rsidRDefault="00F14E03"/>
                                </w:tc>
                              </w:tr>
                            </w:tbl>
                            <w:p w:rsidR="00F14E03" w:rsidRDefault="00F14E03">
                              <w:pPr>
                                <w:spacing w:after="0"/>
                              </w:pPr>
                            </w:p>
                          </w:tc>
                        </w:tr>
                      </w:tbl>
                      <w:p w:rsidR="00F14E03" w:rsidRDefault="00F14E0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07" w:type="dxa"/>
                      </w:tcPr>
                      <w:p w:rsidR="00F14E03" w:rsidRDefault="00F14E0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07" w:type="dxa"/>
                      </w:tcPr>
                      <w:p w:rsidR="00F14E03" w:rsidRDefault="00F14E03">
                        <w:pPr>
                          <w:ind w:right="982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14E03" w:rsidRDefault="00F14E03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F14E03" w:rsidRDefault="00F14E03">
                  <w:pPr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F14E03" w:rsidRDefault="00F14E0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5"/>
              <w:tblW w:w="8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4"/>
              <w:gridCol w:w="2836"/>
            </w:tblGrid>
            <w:tr w:rsidR="00F14E03">
              <w:tc>
                <w:tcPr>
                  <w:tcW w:w="5562" w:type="dxa"/>
                  <w:hideMark/>
                </w:tcPr>
                <w:tbl>
                  <w:tblPr>
                    <w:tblStyle w:val="a5"/>
                    <w:tblW w:w="14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35"/>
                    <w:gridCol w:w="4255"/>
                    <w:gridCol w:w="3540"/>
                    <w:gridCol w:w="4255"/>
                  </w:tblGrid>
                  <w:tr w:rsidR="00F14E03">
                    <w:tc>
                      <w:tcPr>
                        <w:tcW w:w="2335" w:type="dxa"/>
                        <w:hideMark/>
                      </w:tcPr>
                      <w:tbl>
                        <w:tblPr>
                          <w:tblStyle w:val="a5"/>
                          <w:tblW w:w="328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773"/>
                          <w:gridCol w:w="2512"/>
                        </w:tblGrid>
                        <w:tr w:rsidR="00F14E03">
                          <w:tc>
                            <w:tcPr>
                              <w:tcW w:w="772" w:type="dxa"/>
                              <w:hideMark/>
                            </w:tcPr>
                            <w:p w:rsidR="00F14E03" w:rsidRDefault="00F14E03">
                              <w:pPr>
                                <w:ind w:right="1026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25450" cy="425450"/>
                                    <wp:effectExtent l="19050" t="0" r="0" b="0"/>
                                    <wp:docPr id="27" name="Рисунок 15" descr="клипарт трубка тел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клипарт трубка тел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5450" cy="425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7" w:type="dxa"/>
                            </w:tcPr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F14E03" w:rsidRDefault="00F14E03">
                              <w:pPr>
                                <w:ind w:right="1026"/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259-93-89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6" w:type="dxa"/>
                        <w:hideMark/>
                      </w:tcPr>
                      <w:p w:rsidR="00F14E03" w:rsidRDefault="00F14E03">
                        <w:pPr>
                          <w:tabs>
                            <w:tab w:val="left" w:pos="2443"/>
                          </w:tabs>
                          <w:ind w:right="1026"/>
                          <w:jc w:val="right"/>
                          <w:rPr>
                            <w:rFonts w:ascii="Times New Roman" w:eastAsia="Times New Roman" w:hAnsi="Times New Roman" w:cs="Times New Roman"/>
                            <w:color w:val="EB186C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EB186C"/>
                            <w:lang w:eastAsia="ru-RU"/>
                          </w:rPr>
                          <w:drawing>
                            <wp:inline distT="0" distB="0" distL="0" distR="0">
                              <wp:extent cx="1552575" cy="733425"/>
                              <wp:effectExtent l="19050" t="0" r="9525" b="0"/>
                              <wp:docPr id="9" name="Рисунок 16" descr="лого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лого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257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40" w:type="dxa"/>
                      </w:tcPr>
                      <w:p w:rsidR="00F14E03" w:rsidRDefault="00F14E03">
                        <w:pPr>
                          <w:ind w:right="-675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4256" w:type="dxa"/>
                      </w:tcPr>
                      <w:p w:rsidR="00F14E03" w:rsidRDefault="00F14E0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F14E03" w:rsidRDefault="00F14E0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F14E03" w:rsidRDefault="00F14E0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tbl>
            <w:tblPr>
              <w:tblW w:w="5565" w:type="dxa"/>
              <w:tblCellSpacing w:w="15" w:type="dxa"/>
              <w:tblLayout w:type="fixed"/>
              <w:tblLook w:val="04A0"/>
            </w:tblPr>
            <w:tblGrid>
              <w:gridCol w:w="5565"/>
            </w:tblGrid>
            <w:tr w:rsidR="00F14E03">
              <w:trPr>
                <w:tblCellSpacing w:w="15" w:type="dxa"/>
              </w:trPr>
              <w:tc>
                <w:tcPr>
                  <w:tcW w:w="55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14E03" w:rsidRDefault="00F14E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иходи честной народ - масленица в гости ждет!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ограмма с выездом на вашу площадку.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F14E0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14E03" w:rsidRDefault="00F14E03"/>
                    </w:tc>
                    <w:tc>
                      <w:tcPr>
                        <w:tcW w:w="6" w:type="dxa"/>
                        <w:hideMark/>
                      </w:tcPr>
                      <w:p w:rsidR="00F14E03" w:rsidRDefault="00F14E03"/>
                    </w:tc>
                  </w:tr>
                </w:tbl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F14E0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14E03" w:rsidRDefault="00F14E03"/>
                    </w:tc>
                    <w:tc>
                      <w:tcPr>
                        <w:tcW w:w="6" w:type="dxa"/>
                        <w:hideMark/>
                      </w:tcPr>
                      <w:p w:rsidR="00F14E03" w:rsidRDefault="00F14E03"/>
                    </w:tc>
                  </w:tr>
                </w:tbl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F14E0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14E03" w:rsidRDefault="00F14E03"/>
                    </w:tc>
                    <w:tc>
                      <w:tcPr>
                        <w:tcW w:w="6" w:type="dxa"/>
                        <w:hideMark/>
                      </w:tcPr>
                      <w:p w:rsidR="00F14E03" w:rsidRDefault="00F14E03"/>
                    </w:tc>
                  </w:tr>
                </w:tbl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20"/>
                  </w:tblGrid>
                  <w:tr w:rsidR="00F14E0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14E03" w:rsidRDefault="00F14E03"/>
                    </w:tc>
                    <w:tc>
                      <w:tcPr>
                        <w:tcW w:w="6" w:type="dxa"/>
                        <w:hideMark/>
                      </w:tcPr>
                      <w:p w:rsidR="00F14E03" w:rsidRDefault="00F14E03"/>
                    </w:tc>
                  </w:tr>
                </w:tbl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 свежем воздухе нас ждет развлекательная программа с масленичными забавами, "лошадиными скачками", бегом в мешках, боями подушками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тягивание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ната.</w:t>
                  </w:r>
                </w:p>
              </w:tc>
            </w:tr>
          </w:tbl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 напоследок нас ждет дружный хоровод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кличк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ЖИГАНИЕМ ЧУЧЕЛА МАСЛЕНИЦ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активная программа включает в себя массовые игры, а также индивидуальные состязания, песни и хороводы. Каждый день блинной недели не останется без внимания! Но разгульный четверг подарит особое настроение каждому гостю!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Богатырские забавы» - состязания с традиционными народными испытаниями</w:t>
            </w:r>
          </w:p>
          <w:tbl>
            <w:tblPr>
              <w:tblW w:w="556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0"/>
              <w:gridCol w:w="3112"/>
              <w:gridCol w:w="20"/>
              <w:gridCol w:w="2313"/>
            </w:tblGrid>
            <w:tr w:rsidR="00F14E03">
              <w:trPr>
                <w:gridAfter w:val="1"/>
                <w:wAfter w:w="2312" w:type="dxa"/>
                <w:tblCellSpacing w:w="0" w:type="dxa"/>
              </w:trPr>
              <w:tc>
                <w:tcPr>
                  <w:tcW w:w="3230" w:type="dxa"/>
                  <w:gridSpan w:val="2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"/>
                    <w:gridCol w:w="3024"/>
                  </w:tblGrid>
                  <w:tr w:rsidR="00F14E03">
                    <w:trPr>
                      <w:tblCellSpacing w:w="0" w:type="dxa"/>
                    </w:trPr>
                    <w:tc>
                      <w:tcPr>
                        <w:tcW w:w="106" w:type="dxa"/>
                        <w:tcMar>
                          <w:top w:w="17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F14E03" w:rsidRDefault="00F14E03"/>
                    </w:tc>
                    <w:tc>
                      <w:tcPr>
                        <w:tcW w:w="3024" w:type="dxa"/>
                      </w:tcPr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565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17" name="Рисунок 1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65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перетягивани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 каната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392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7" name="Рисунок 18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392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"валеночная верста"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321"/>
                          <w:gridCol w:w="20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2321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6" name="Рисунок 19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 бои подушками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F14E03" w:rsidRDefault="00F14E03">
                              <w:pPr>
                                <w:spacing w:after="0"/>
                              </w:pPr>
                            </w:p>
                          </w:tc>
                        </w:tr>
                      </w:tbl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1526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5" name="Рисунок 4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4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526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бег в мешках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1804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21" name="Рисунок 5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5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804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кони в упряжке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2083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22" name="Рисунок 6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6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083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затейный балаган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5445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986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520" cy="127635"/>
                                    <wp:effectExtent l="19050" t="0" r="5080" b="0"/>
                                    <wp:docPr id="23" name="Рисунок 7" descr="http://bonus-tour-perm.ru/img/tilda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7" descr="http://bonus-tour-perm.ru/img/tilda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520" cy="1276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983" w:type="dxa"/>
                              <w:hideMark/>
                            </w:tcPr>
                            <w:p w:rsidR="00F14E03" w:rsidRDefault="00F14E0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 xml:space="preserve">конкурс силачей и т.д. </w:t>
                              </w:r>
                            </w:p>
                          </w:tc>
                        </w:tr>
                      </w:tbl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lang w:eastAsia="ru-RU"/>
                          </w:rPr>
                        </w:pPr>
                      </w:p>
                      <w:tbl>
                        <w:tblPr>
                          <w:tblW w:w="5295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9"/>
                          <w:gridCol w:w="4836"/>
                        </w:tblGrid>
                        <w:tr w:rsidR="00F14E03">
                          <w:trPr>
                            <w:tblCellSpacing w:w="0" w:type="dxa"/>
                          </w:trPr>
                          <w:tc>
                            <w:tcPr>
                              <w:tcW w:w="459" w:type="dxa"/>
                              <w:tcMar>
                                <w:top w:w="17" w:type="dxa"/>
                                <w:left w:w="0" w:type="dxa"/>
                                <w:bottom w:w="0" w:type="dxa"/>
                                <w:right w:w="100" w:type="dxa"/>
                              </w:tcMar>
                              <w:hideMark/>
                            </w:tcPr>
                            <w:p w:rsidR="00F14E03" w:rsidRDefault="00F14E03"/>
                          </w:tc>
                          <w:tc>
                            <w:tcPr>
                              <w:tcW w:w="4841" w:type="dxa"/>
                              <w:hideMark/>
                            </w:tcPr>
                            <w:p w:rsidR="00F14E03" w:rsidRDefault="00F14E03"/>
                          </w:tc>
                        </w:tr>
                      </w:tbl>
                      <w:p w:rsidR="00F14E03" w:rsidRDefault="00F14E03">
                        <w:pPr>
                          <w:spacing w:after="0"/>
                        </w:pPr>
                      </w:p>
                    </w:tc>
                  </w:tr>
                </w:tbl>
                <w:p w:rsidR="00F14E03" w:rsidRDefault="00F14E03"/>
              </w:tc>
              <w:tc>
                <w:tcPr>
                  <w:tcW w:w="20" w:type="dxa"/>
                  <w:hideMark/>
                </w:tcPr>
                <w:p w:rsidR="00F14E03" w:rsidRDefault="00F14E03"/>
              </w:tc>
            </w:tr>
            <w:tr w:rsidR="00F14E03">
              <w:trPr>
                <w:gridAfter w:val="3"/>
                <w:wAfter w:w="5442" w:type="dxa"/>
                <w:tblCellSpacing w:w="0" w:type="dxa"/>
              </w:trPr>
              <w:tc>
                <w:tcPr>
                  <w:tcW w:w="120" w:type="dxa"/>
                  <w:tcMar>
                    <w:top w:w="17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p w:rsidR="00F14E03" w:rsidRDefault="00F14E03">
                  <w:pPr>
                    <w:spacing w:after="0"/>
                  </w:pPr>
                </w:p>
              </w:tc>
            </w:tr>
            <w:tr w:rsidR="00F14E03">
              <w:trPr>
                <w:tblCellSpacing w:w="0" w:type="dxa"/>
              </w:trPr>
              <w:tc>
                <w:tcPr>
                  <w:tcW w:w="5562" w:type="dxa"/>
                  <w:gridSpan w:val="4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138"/>
                  </w:tblGrid>
                  <w:tr w:rsidR="00F14E03">
                    <w:trPr>
                      <w:tblCellSpacing w:w="0" w:type="dxa"/>
                    </w:trPr>
                    <w:tc>
                      <w:tcPr>
                        <w:tcW w:w="5138" w:type="dxa"/>
                        <w:hideMark/>
                      </w:tcPr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693056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0</wp:posOffset>
                              </wp:positionV>
                              <wp:extent cx="469900" cy="323850"/>
                              <wp:effectExtent l="19050" t="0" r="6350" b="0"/>
                              <wp:wrapSquare wrapText="bothSides"/>
                              <wp:docPr id="61" name="Рисунок 4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990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Стоимость:</w:t>
                        </w:r>
                      </w:p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6.500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блей (до 30 человек) 1 ведущий</w:t>
                        </w:r>
                      </w:p>
                      <w:p w:rsidR="00F14E03" w:rsidRDefault="00F14E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8.000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рублей (до 30 человек) 2 ведущих</w:t>
                        </w:r>
                      </w:p>
                    </w:tc>
                  </w:tr>
                </w:tbl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.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лей (31-60 человек) работают 3 ведущих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trike/>
                      <w:lang w:eastAsia="ru-RU"/>
                    </w:rPr>
                    <w:t>16.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4.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лей (две группы до 30) 2 ведущих</w:t>
                  </w:r>
                </w:p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trike/>
                      <w:lang w:eastAsia="ru-RU"/>
                    </w:rPr>
                    <w:t>24.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8.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лей (три группы до 30) 2 ведущих</w:t>
                  </w:r>
                </w:p>
              </w:tc>
            </w:tr>
          </w:tbl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F14E03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F14E03" w:rsidRDefault="00F14E03"/>
              </w:tc>
            </w:tr>
          </w:tbl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тоимость программы на масленицу входит: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Музыкальное сопровождение, развлекательная программа, реквизит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жигание чучела Масленицы* (по разрешению администрации)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9"/>
              <w:gridCol w:w="20"/>
            </w:tblGrid>
            <w:tr w:rsidR="00F14E03">
              <w:trPr>
                <w:tblCellSpacing w:w="0" w:type="dxa"/>
              </w:trPr>
              <w:tc>
                <w:tcPr>
                  <w:tcW w:w="425" w:type="dxa"/>
                  <w:tcMar>
                    <w:top w:w="50" w:type="dxa"/>
                    <w:left w:w="134" w:type="dxa"/>
                    <w:bottom w:w="0" w:type="dxa"/>
                    <w:right w:w="285" w:type="dxa"/>
                  </w:tcMar>
                  <w:hideMark/>
                </w:tcPr>
                <w:p w:rsidR="00F14E03" w:rsidRDefault="00F14E03"/>
              </w:tc>
              <w:tc>
                <w:tcPr>
                  <w:tcW w:w="6" w:type="dxa"/>
                  <w:hideMark/>
                </w:tcPr>
                <w:p w:rsidR="00F14E03" w:rsidRDefault="00F14E03"/>
              </w:tc>
            </w:tr>
          </w:tbl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: дети, родители, педагоги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ительность программы: 60 мин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E03" w:rsidRDefault="00F14E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F14E03" w:rsidRDefault="00F14E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,   259-25-04,  8-965-579-03-89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F14E03">
              <w:tc>
                <w:tcPr>
                  <w:tcW w:w="2298" w:type="dxa"/>
                  <w:hideMark/>
                </w:tcPr>
                <w:tbl>
                  <w:tblPr>
                    <w:tblStyle w:val="a5"/>
                    <w:tblW w:w="32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3"/>
                    <w:gridCol w:w="2512"/>
                  </w:tblGrid>
                  <w:tr w:rsidR="00F14E03">
                    <w:tc>
                      <w:tcPr>
                        <w:tcW w:w="772" w:type="dxa"/>
                        <w:hideMark/>
                      </w:tcPr>
                      <w:p w:rsidR="00F14E03" w:rsidRDefault="00F14E0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5450" cy="425450"/>
                              <wp:effectExtent l="19050" t="0" r="0" b="0"/>
                              <wp:docPr id="4" name="Рисунок 3" descr="клипарт трубка тел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клипарт трубка тел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450" cy="42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F14E03" w:rsidRDefault="00F14E0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F14E03" w:rsidRDefault="00F14E0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F14E03" w:rsidRDefault="00F14E0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F14E03" w:rsidRDefault="00F14E0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  <w:hideMark/>
                </w:tcPr>
                <w:p w:rsidR="00F14E03" w:rsidRDefault="00F14E0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52575" cy="733425"/>
                        <wp:effectExtent l="19050" t="0" r="9525" b="0"/>
                        <wp:docPr id="2" name="Рисунок 2" descr="лого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лого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14E03" w:rsidRDefault="00F14E03">
            <w:pPr>
              <w:spacing w:after="0"/>
              <w:jc w:val="center"/>
              <w:rPr>
                <w:rStyle w:val="cap5"/>
                <w:rFonts w:ascii="Times New Roman" w:hAnsi="Times New Roman" w:cs="Times New Roman"/>
                <w:b/>
              </w:rPr>
            </w:pPr>
            <w:r>
              <w:rPr>
                <w:rStyle w:val="cap5"/>
                <w:rFonts w:ascii="Times New Roman" w:hAnsi="Times New Roman" w:cs="Times New Roman"/>
                <w:b/>
              </w:rPr>
              <w:t xml:space="preserve">Масленица выездная со Скоморохами, </w:t>
            </w:r>
          </w:p>
          <w:p w:rsidR="00F14E03" w:rsidRDefault="00F14E03">
            <w:pPr>
              <w:spacing w:after="0"/>
              <w:jc w:val="center"/>
              <w:rPr>
                <w:rStyle w:val="cap5"/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cap5"/>
                <w:rFonts w:ascii="Times New Roman" w:hAnsi="Times New Roman" w:cs="Times New Roman"/>
                <w:b/>
              </w:rPr>
              <w:t>бабой-Снеговихой</w:t>
            </w:r>
            <w:proofErr w:type="spellEnd"/>
            <w:r>
              <w:rPr>
                <w:rStyle w:val="cap5"/>
                <w:rFonts w:ascii="Times New Roman" w:hAnsi="Times New Roman" w:cs="Times New Roman"/>
                <w:b/>
              </w:rPr>
              <w:t xml:space="preserve"> и Весной!</w:t>
            </w:r>
          </w:p>
          <w:p w:rsidR="00F14E03" w:rsidRDefault="00F14E03">
            <w:pPr>
              <w:spacing w:after="0"/>
            </w:pPr>
            <w:r>
              <w:rPr>
                <w:rStyle w:val="cap5"/>
                <w:rFonts w:ascii="Times New Roman" w:hAnsi="Times New Roman" w:cs="Times New Roman"/>
              </w:rPr>
              <w:t>Поспешай, честной народ! Скоро Масленка придет!</w:t>
            </w:r>
            <w:r>
              <w:rPr>
                <w:rFonts w:ascii="Times New Roman" w:hAnsi="Times New Roman" w:cs="Times New Roman"/>
              </w:rPr>
              <w:br/>
              <w:t>Выездная группа Скоморохов-аниматоров с большим удовольствием приедет к Вам и проведет веселый праздник - </w:t>
            </w:r>
            <w:r>
              <w:rPr>
                <w:rFonts w:ascii="Times New Roman" w:hAnsi="Times New Roman" w:cs="Times New Roman"/>
                <w:b/>
                <w:bCs/>
              </w:rPr>
              <w:t>масленицу</w:t>
            </w:r>
            <w:r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br/>
              <w:t xml:space="preserve">Весна Красна к нам всем пришла, тепло принесла. С ней - шуты-скоморохи, ребята не плохи, готовы петь плясать веселиться! ... Но тут как тут Баба </w:t>
            </w:r>
            <w:proofErr w:type="spellStart"/>
            <w:r>
              <w:rPr>
                <w:rFonts w:ascii="Times New Roman" w:hAnsi="Times New Roman" w:cs="Times New Roman"/>
              </w:rPr>
              <w:t>Снегов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е боится злого лиха, Зиму уважает, Весну не привечает. </w:t>
            </w:r>
          </w:p>
          <w:p w:rsidR="00F14E03" w:rsidRDefault="00F14E03">
            <w:pPr>
              <w:spacing w:after="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95"/>
            </w:tblGrid>
            <w:tr w:rsidR="00F14E03">
              <w:trPr>
                <w:tblCellSpacing w:w="0" w:type="dxa"/>
              </w:trPr>
              <w:tc>
                <w:tcPr>
                  <w:tcW w:w="4995" w:type="dxa"/>
                  <w:hideMark/>
                </w:tcPr>
                <w:p w:rsidR="00F14E03" w:rsidRDefault="00F14E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0" distR="0" simplePos="0" relativeHeight="251694080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448310" cy="309245"/>
                        <wp:effectExtent l="19050" t="0" r="8890" b="0"/>
                        <wp:wrapSquare wrapText="bothSides"/>
                        <wp:docPr id="59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оимость:</w:t>
                  </w:r>
                </w:p>
              </w:tc>
            </w:tr>
          </w:tbl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 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б. (до 40 человек) работают 3 персонажа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 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б. (до 40 человек) работают 4 персонажа</w:t>
            </w:r>
          </w:p>
          <w:p w:rsidR="00F14E03" w:rsidRDefault="00F14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E03" w:rsidRDefault="00F14E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 также смотрите на нашем сайте и другие предложения на масленицу:</w:t>
            </w:r>
          </w:p>
          <w:p w:rsidR="00F14E03" w:rsidRDefault="00F14E03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еница с Конём Юлием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бавой</w:t>
            </w:r>
            <w:proofErr w:type="spellEnd"/>
          </w:p>
          <w:p w:rsidR="00F14E03" w:rsidRDefault="00F14E03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ениц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азне</w:t>
            </w:r>
            <w:proofErr w:type="spellEnd"/>
          </w:p>
          <w:p w:rsidR="00F14E03" w:rsidRDefault="00F14E03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еница старообрядческая в се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пыч</w:t>
            </w:r>
            <w:proofErr w:type="spellEnd"/>
          </w:p>
          <w:p w:rsidR="00F14E03" w:rsidRDefault="00F14E03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еница 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с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 катанием в упряжке</w:t>
            </w:r>
          </w:p>
          <w:p w:rsidR="00F14E03" w:rsidRDefault="00F14E03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ениц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г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Конный клуб Слобода</w:t>
            </w:r>
          </w:p>
          <w:p w:rsidR="00F14E03" w:rsidRDefault="00F14E03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леница затейная в имении Строгановых  п. Ильинский</w:t>
            </w:r>
          </w:p>
          <w:p w:rsidR="00F14E03" w:rsidRDefault="00F14E03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еница широка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сав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уторке</w:t>
            </w:r>
          </w:p>
          <w:p w:rsidR="00F14E03" w:rsidRDefault="00F14E03" w:rsidP="00F14E03">
            <w:pPr>
              <w:pStyle w:val="a8"/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леница в се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хловка</w:t>
            </w:r>
            <w:proofErr w:type="spellEnd"/>
          </w:p>
          <w:p w:rsidR="00F14E03" w:rsidRDefault="00F14E03">
            <w:pPr>
              <w:pStyle w:val="a3"/>
              <w:spacing w:line="276" w:lineRule="auto"/>
              <w:rPr>
                <w:color w:val="353535"/>
                <w:sz w:val="25"/>
                <w:szCs w:val="25"/>
                <w:lang w:eastAsia="en-US"/>
              </w:rPr>
            </w:pPr>
          </w:p>
          <w:p w:rsidR="00F14E03" w:rsidRDefault="00F14E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4E03" w:rsidRDefault="00F14E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,  259-25-04, 8-965-579-03-89</w:t>
            </w:r>
          </w:p>
        </w:tc>
      </w:tr>
    </w:tbl>
    <w:p w:rsidR="00A56520" w:rsidRDefault="00A56520"/>
    <w:sectPr w:rsidR="00A56520" w:rsidSect="00226FF1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bonus-tour-perm.ru/img/tilda.gif" style="width:18.4pt;height:10.05pt;visibility:visible;mso-wrap-style:square" o:bullet="t">
        <v:imagedata r:id="rId1" o:title="tilda"/>
      </v:shape>
    </w:pict>
  </w:numPicBullet>
  <w:abstractNum w:abstractNumId="0">
    <w:nsid w:val="0B2405B8"/>
    <w:multiLevelType w:val="hybridMultilevel"/>
    <w:tmpl w:val="32A0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48424A"/>
    <w:multiLevelType w:val="multilevel"/>
    <w:tmpl w:val="C0E4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D2AF1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C42DD6"/>
    <w:multiLevelType w:val="multilevel"/>
    <w:tmpl w:val="12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6FF1"/>
    <w:rsid w:val="00047435"/>
    <w:rsid w:val="0005424C"/>
    <w:rsid w:val="00070278"/>
    <w:rsid w:val="0008650A"/>
    <w:rsid w:val="000F5F44"/>
    <w:rsid w:val="001508E6"/>
    <w:rsid w:val="001C2CED"/>
    <w:rsid w:val="00226FF1"/>
    <w:rsid w:val="00281C22"/>
    <w:rsid w:val="003664B3"/>
    <w:rsid w:val="003F0EDD"/>
    <w:rsid w:val="00400E64"/>
    <w:rsid w:val="00466BDB"/>
    <w:rsid w:val="00486F5A"/>
    <w:rsid w:val="005E52C3"/>
    <w:rsid w:val="00664953"/>
    <w:rsid w:val="00733159"/>
    <w:rsid w:val="00753206"/>
    <w:rsid w:val="007751F9"/>
    <w:rsid w:val="00801874"/>
    <w:rsid w:val="0084675E"/>
    <w:rsid w:val="008E592F"/>
    <w:rsid w:val="00965F37"/>
    <w:rsid w:val="00973360"/>
    <w:rsid w:val="009848BF"/>
    <w:rsid w:val="009A034C"/>
    <w:rsid w:val="009A1DEE"/>
    <w:rsid w:val="009A278C"/>
    <w:rsid w:val="009B6535"/>
    <w:rsid w:val="009F1CC8"/>
    <w:rsid w:val="00A24442"/>
    <w:rsid w:val="00A32CB4"/>
    <w:rsid w:val="00A56520"/>
    <w:rsid w:val="00AE380A"/>
    <w:rsid w:val="00B13486"/>
    <w:rsid w:val="00B52F14"/>
    <w:rsid w:val="00B60BBB"/>
    <w:rsid w:val="00B60D90"/>
    <w:rsid w:val="00BD69A3"/>
    <w:rsid w:val="00C57F07"/>
    <w:rsid w:val="00CD0C47"/>
    <w:rsid w:val="00CF55D7"/>
    <w:rsid w:val="00D3489E"/>
    <w:rsid w:val="00D40528"/>
    <w:rsid w:val="00D460F7"/>
    <w:rsid w:val="00D73CC2"/>
    <w:rsid w:val="00DA407B"/>
    <w:rsid w:val="00DB4B0C"/>
    <w:rsid w:val="00DE628C"/>
    <w:rsid w:val="00E61349"/>
    <w:rsid w:val="00E72D9F"/>
    <w:rsid w:val="00E763E5"/>
    <w:rsid w:val="00EF69C7"/>
    <w:rsid w:val="00F14E03"/>
    <w:rsid w:val="00F315A5"/>
    <w:rsid w:val="00F659E1"/>
    <w:rsid w:val="00F77A62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FF1"/>
    <w:pPr>
      <w:spacing w:after="0" w:line="240" w:lineRule="auto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26FF1"/>
    <w:rPr>
      <w:b/>
      <w:bCs/>
    </w:rPr>
  </w:style>
  <w:style w:type="table" w:styleId="a5">
    <w:name w:val="Table Grid"/>
    <w:basedOn w:val="a1"/>
    <w:uiPriority w:val="59"/>
    <w:rsid w:val="0022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91">
    <w:name w:val="cap91"/>
    <w:basedOn w:val="a0"/>
    <w:rsid w:val="00226FF1"/>
    <w:rPr>
      <w:rFonts w:ascii="Monotype Corsiva" w:hAnsi="Monotype Corsiva" w:hint="default"/>
      <w:b w:val="0"/>
      <w:bCs w:val="0"/>
      <w:strike w:val="0"/>
      <w:dstrike w:val="0"/>
      <w:color w:val="EB186C"/>
      <w:sz w:val="33"/>
      <w:szCs w:val="33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2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F1"/>
    <w:rPr>
      <w:rFonts w:ascii="Tahoma" w:hAnsi="Tahoma" w:cs="Tahoma"/>
      <w:sz w:val="16"/>
      <w:szCs w:val="16"/>
    </w:rPr>
  </w:style>
  <w:style w:type="character" w:customStyle="1" w:styleId="cap6">
    <w:name w:val="cap6"/>
    <w:basedOn w:val="a0"/>
    <w:rsid w:val="00D40528"/>
  </w:style>
  <w:style w:type="character" w:customStyle="1" w:styleId="apple-converted-space">
    <w:name w:val="apple-converted-space"/>
    <w:basedOn w:val="a0"/>
    <w:rsid w:val="00D40528"/>
  </w:style>
  <w:style w:type="character" w:customStyle="1" w:styleId="cap8">
    <w:name w:val="cap8"/>
    <w:basedOn w:val="a0"/>
    <w:rsid w:val="00D40528"/>
  </w:style>
  <w:style w:type="character" w:customStyle="1" w:styleId="cap4">
    <w:name w:val="cap4"/>
    <w:basedOn w:val="a0"/>
    <w:rsid w:val="00D40528"/>
  </w:style>
  <w:style w:type="character" w:customStyle="1" w:styleId="txt">
    <w:name w:val="txt"/>
    <w:basedOn w:val="a0"/>
    <w:rsid w:val="00D40528"/>
  </w:style>
  <w:style w:type="character" w:customStyle="1" w:styleId="blue">
    <w:name w:val="blue"/>
    <w:basedOn w:val="a0"/>
    <w:rsid w:val="00EF69C7"/>
  </w:style>
  <w:style w:type="character" w:customStyle="1" w:styleId="cap9">
    <w:name w:val="cap9"/>
    <w:basedOn w:val="a0"/>
    <w:rsid w:val="00EF69C7"/>
  </w:style>
  <w:style w:type="paragraph" w:styleId="a8">
    <w:name w:val="List Paragraph"/>
    <w:basedOn w:val="a"/>
    <w:uiPriority w:val="34"/>
    <w:qFormat/>
    <w:rsid w:val="00F77A62"/>
    <w:pPr>
      <w:ind w:left="720"/>
      <w:contextualSpacing/>
    </w:pPr>
  </w:style>
  <w:style w:type="character" w:customStyle="1" w:styleId="cap5">
    <w:name w:val="cap5"/>
    <w:basedOn w:val="a0"/>
    <w:rsid w:val="00F14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9FE2D-FFB9-4E9C-905D-BFEBD7C0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7</cp:revision>
  <dcterms:created xsi:type="dcterms:W3CDTF">2017-01-16T10:01:00Z</dcterms:created>
  <dcterms:modified xsi:type="dcterms:W3CDTF">2018-01-12T04:58:00Z</dcterms:modified>
</cp:coreProperties>
</file>